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AD9" w:rsidRPr="00CD28B9" w:rsidRDefault="00D14AD9" w:rsidP="00D14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14AD9" w:rsidRDefault="00D14AD9" w:rsidP="00D14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14AD9" w:rsidRDefault="00D14AD9" w:rsidP="00D14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14AD9" w:rsidRDefault="008B766A" w:rsidP="00D14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noProof/>
          <w:sz w:val="48"/>
          <w:szCs w:val="4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708A25D" wp14:editId="11498A9A">
            <wp:simplePos x="0" y="0"/>
            <wp:positionH relativeFrom="column">
              <wp:posOffset>985520</wp:posOffset>
            </wp:positionH>
            <wp:positionV relativeFrom="paragraph">
              <wp:posOffset>109220</wp:posOffset>
            </wp:positionV>
            <wp:extent cx="3854450" cy="38766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굆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14AD9" w:rsidRDefault="00D14AD9" w:rsidP="00D14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14AD9" w:rsidRDefault="00D14AD9" w:rsidP="00D14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14AD9" w:rsidRDefault="00D14AD9" w:rsidP="00D14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14AD9" w:rsidRDefault="00D14AD9" w:rsidP="00D14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14AD9" w:rsidRDefault="00D14AD9" w:rsidP="00D14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14AD9" w:rsidRDefault="00D14AD9" w:rsidP="00D14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14AD9" w:rsidRDefault="00D14AD9" w:rsidP="00D14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14AD9" w:rsidRDefault="00D14AD9" w:rsidP="00D14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14AD9" w:rsidRDefault="00D14AD9" w:rsidP="00D14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14AD9" w:rsidRDefault="00D14AD9" w:rsidP="00D14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14AD9" w:rsidRDefault="00D14AD9" w:rsidP="00D14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14AD9" w:rsidRDefault="00D14AD9" w:rsidP="00D14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14AD9" w:rsidRDefault="00D14AD9" w:rsidP="00D14AD9">
      <w:pPr>
        <w:autoSpaceDE w:val="0"/>
        <w:autoSpaceDN w:val="0"/>
        <w:adjustRightInd w:val="0"/>
        <w:spacing w:after="0" w:line="240" w:lineRule="auto"/>
        <w:jc w:val="center"/>
      </w:pPr>
    </w:p>
    <w:p w:rsidR="00D14AD9" w:rsidRDefault="00D14AD9" w:rsidP="00D14AD9">
      <w:pPr>
        <w:autoSpaceDE w:val="0"/>
        <w:autoSpaceDN w:val="0"/>
        <w:adjustRightInd w:val="0"/>
        <w:spacing w:after="0" w:line="240" w:lineRule="auto"/>
        <w:jc w:val="center"/>
      </w:pPr>
    </w:p>
    <w:p w:rsidR="00D14AD9" w:rsidRDefault="00D14AD9" w:rsidP="00D14AD9">
      <w:pPr>
        <w:autoSpaceDE w:val="0"/>
        <w:autoSpaceDN w:val="0"/>
        <w:adjustRightInd w:val="0"/>
        <w:spacing w:after="0" w:line="240" w:lineRule="auto"/>
        <w:jc w:val="center"/>
      </w:pPr>
    </w:p>
    <w:p w:rsidR="00D14AD9" w:rsidRDefault="00D14AD9" w:rsidP="00D14AD9">
      <w:pPr>
        <w:autoSpaceDE w:val="0"/>
        <w:autoSpaceDN w:val="0"/>
        <w:adjustRightInd w:val="0"/>
        <w:spacing w:after="0" w:line="240" w:lineRule="auto"/>
        <w:jc w:val="center"/>
      </w:pPr>
    </w:p>
    <w:p w:rsidR="00D14AD9" w:rsidRDefault="00D14AD9" w:rsidP="00D14AD9">
      <w:pPr>
        <w:autoSpaceDE w:val="0"/>
        <w:autoSpaceDN w:val="0"/>
        <w:adjustRightInd w:val="0"/>
        <w:spacing w:after="0" w:line="240" w:lineRule="auto"/>
        <w:jc w:val="center"/>
      </w:pPr>
    </w:p>
    <w:p w:rsidR="00D14AD9" w:rsidRDefault="00D14AD9" w:rsidP="00D14AD9">
      <w:pPr>
        <w:autoSpaceDE w:val="0"/>
        <w:autoSpaceDN w:val="0"/>
        <w:adjustRightInd w:val="0"/>
        <w:spacing w:after="0" w:line="240" w:lineRule="auto"/>
        <w:jc w:val="center"/>
      </w:pPr>
    </w:p>
    <w:p w:rsidR="00D14AD9" w:rsidRDefault="00D14AD9" w:rsidP="00D14AD9">
      <w:pPr>
        <w:autoSpaceDE w:val="0"/>
        <w:autoSpaceDN w:val="0"/>
        <w:adjustRightInd w:val="0"/>
        <w:spacing w:after="0" w:line="240" w:lineRule="auto"/>
        <w:jc w:val="center"/>
      </w:pPr>
    </w:p>
    <w:p w:rsidR="00D14AD9" w:rsidRDefault="00D14AD9" w:rsidP="00D14AD9">
      <w:pPr>
        <w:autoSpaceDE w:val="0"/>
        <w:autoSpaceDN w:val="0"/>
        <w:adjustRightInd w:val="0"/>
        <w:spacing w:after="0" w:line="240" w:lineRule="auto"/>
        <w:jc w:val="center"/>
      </w:pPr>
    </w:p>
    <w:p w:rsidR="00D14AD9" w:rsidRDefault="00D14AD9" w:rsidP="00D14AD9">
      <w:pPr>
        <w:autoSpaceDE w:val="0"/>
        <w:autoSpaceDN w:val="0"/>
        <w:adjustRightInd w:val="0"/>
        <w:spacing w:after="0" w:line="240" w:lineRule="auto"/>
        <w:jc w:val="center"/>
      </w:pPr>
    </w:p>
    <w:p w:rsidR="00D14AD9" w:rsidRDefault="00D14AD9" w:rsidP="00D14AD9">
      <w:pPr>
        <w:autoSpaceDE w:val="0"/>
        <w:autoSpaceDN w:val="0"/>
        <w:adjustRightInd w:val="0"/>
        <w:spacing w:after="0" w:line="240" w:lineRule="auto"/>
        <w:jc w:val="center"/>
      </w:pPr>
    </w:p>
    <w:p w:rsidR="00D14AD9" w:rsidRDefault="00D14AD9" w:rsidP="00D14AD9">
      <w:pPr>
        <w:autoSpaceDE w:val="0"/>
        <w:autoSpaceDN w:val="0"/>
        <w:adjustRightInd w:val="0"/>
        <w:spacing w:after="0" w:line="240" w:lineRule="auto"/>
        <w:jc w:val="center"/>
      </w:pPr>
    </w:p>
    <w:p w:rsidR="00D14AD9" w:rsidRDefault="00D14AD9" w:rsidP="00D14AD9">
      <w:pPr>
        <w:autoSpaceDE w:val="0"/>
        <w:autoSpaceDN w:val="0"/>
        <w:adjustRightInd w:val="0"/>
        <w:spacing w:after="0" w:line="240" w:lineRule="auto"/>
        <w:jc w:val="center"/>
      </w:pPr>
    </w:p>
    <w:p w:rsidR="00D14AD9" w:rsidRDefault="00D14AD9" w:rsidP="00D14AD9">
      <w:pPr>
        <w:autoSpaceDE w:val="0"/>
        <w:autoSpaceDN w:val="0"/>
        <w:adjustRightInd w:val="0"/>
        <w:spacing w:after="0" w:line="240" w:lineRule="auto"/>
        <w:jc w:val="center"/>
      </w:pPr>
    </w:p>
    <w:p w:rsidR="008B766A" w:rsidRDefault="008B766A" w:rsidP="00D14AD9">
      <w:pPr>
        <w:autoSpaceDE w:val="0"/>
        <w:autoSpaceDN w:val="0"/>
        <w:adjustRightInd w:val="0"/>
        <w:spacing w:after="0" w:line="240" w:lineRule="auto"/>
        <w:jc w:val="center"/>
        <w:rPr>
          <w:b/>
          <w:sz w:val="44"/>
        </w:rPr>
      </w:pPr>
    </w:p>
    <w:p w:rsidR="008B766A" w:rsidRDefault="008B766A" w:rsidP="00D14AD9">
      <w:pPr>
        <w:autoSpaceDE w:val="0"/>
        <w:autoSpaceDN w:val="0"/>
        <w:adjustRightInd w:val="0"/>
        <w:spacing w:after="0" w:line="240" w:lineRule="auto"/>
        <w:jc w:val="center"/>
        <w:rPr>
          <w:b/>
          <w:sz w:val="44"/>
        </w:rPr>
      </w:pPr>
    </w:p>
    <w:p w:rsidR="00D14AD9" w:rsidRPr="00D14AD9" w:rsidRDefault="00D14AD9" w:rsidP="00D14AD9">
      <w:pPr>
        <w:autoSpaceDE w:val="0"/>
        <w:autoSpaceDN w:val="0"/>
        <w:adjustRightInd w:val="0"/>
        <w:spacing w:after="0" w:line="240" w:lineRule="auto"/>
        <w:jc w:val="center"/>
        <w:rPr>
          <w:b/>
          <w:sz w:val="44"/>
        </w:rPr>
      </w:pPr>
      <w:r w:rsidRPr="00D14AD9">
        <w:rPr>
          <w:b/>
          <w:sz w:val="44"/>
        </w:rPr>
        <w:t xml:space="preserve">APPLICATION FORM </w:t>
      </w:r>
      <w:r w:rsidR="009A57ED">
        <w:rPr>
          <w:b/>
          <w:sz w:val="44"/>
        </w:rPr>
        <w:t xml:space="preserve">FOR </w:t>
      </w:r>
      <w:r w:rsidR="001661A9">
        <w:rPr>
          <w:b/>
          <w:sz w:val="44"/>
        </w:rPr>
        <w:t>FULL IMPLEMENTATION INSPECTORS</w:t>
      </w:r>
    </w:p>
    <w:p w:rsidR="00D14AD9" w:rsidRPr="00A23AB7" w:rsidRDefault="00D14AD9" w:rsidP="00D14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6"/>
          <w:szCs w:val="24"/>
        </w:rPr>
      </w:pPr>
    </w:p>
    <w:p w:rsidR="00D14AD9" w:rsidRPr="003859EE" w:rsidRDefault="001661A9" w:rsidP="00346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sz w:val="36"/>
          <w:szCs w:val="36"/>
        </w:rPr>
        <w:t>CERTIFIED ELECTRICAL WIRING PROFESSIONAL –</w:t>
      </w:r>
      <w:r w:rsidR="003859EE" w:rsidRPr="003859EE">
        <w:rPr>
          <w:rFonts w:ascii="Times New Roman" w:hAnsi="Times New Roman" w:cs="Times New Roman"/>
          <w:b/>
          <w:bCs/>
          <w:iCs/>
          <w:sz w:val="36"/>
          <w:szCs w:val="36"/>
        </w:rPr>
        <w:t>INSPECTO</w:t>
      </w:r>
      <w:r w:rsidR="003859EE">
        <w:rPr>
          <w:rFonts w:ascii="Times New Roman" w:hAnsi="Times New Roman" w:cs="Times New Roman"/>
          <w:b/>
          <w:bCs/>
          <w:iCs/>
          <w:sz w:val="36"/>
          <w:szCs w:val="36"/>
        </w:rPr>
        <w:t>R</w:t>
      </w:r>
      <w:r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(CEWP-I)</w:t>
      </w:r>
    </w:p>
    <w:p w:rsidR="00591BEC" w:rsidRDefault="00591BEC" w:rsidP="00D14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91BEC" w:rsidRDefault="00591BEC" w:rsidP="00D14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91BEC" w:rsidRDefault="00591BEC" w:rsidP="00D14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91BEC" w:rsidRDefault="00591BEC" w:rsidP="00D14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91BEC" w:rsidRPr="00591BEC" w:rsidRDefault="00591BEC" w:rsidP="00D14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50AA7" w:rsidRPr="0048197B" w:rsidRDefault="00250AA7" w:rsidP="00581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50AA7" w:rsidRDefault="00250AA7" w:rsidP="006E68E1">
      <w:pPr>
        <w:spacing w:after="0" w:line="240" w:lineRule="auto"/>
        <w:rPr>
          <w:sz w:val="24"/>
        </w:rPr>
      </w:pPr>
      <w:r w:rsidRPr="006E68E1">
        <w:rPr>
          <w:noProof/>
          <w:sz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B19B4" wp14:editId="43C5F63E">
                <wp:simplePos x="5238750" y="161925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589405" cy="1454785"/>
                <wp:effectExtent l="0" t="0" r="10795" b="1206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405" cy="145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FA9" w:rsidRPr="00A23AB7" w:rsidRDefault="00A23AB7" w:rsidP="00F34FA9">
                            <w:pPr>
                              <w:jc w:val="center"/>
                              <w:rPr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23AB7">
                              <w:rPr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Please attach </w:t>
                            </w:r>
                            <w:r w:rsidR="003F38DD">
                              <w:rPr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  <w:r w:rsidRPr="00A23AB7">
                              <w:rPr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passport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B19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3.95pt;margin-top:0;width:125.15pt;height:114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" fillcolor="white [3201]" strokeweight=".5pt">
                <v:textbox>
                  <w:txbxContent>
                    <w:p w:rsidR="00F34FA9" w:rsidRPr="00A23AB7" w:rsidRDefault="00A23AB7" w:rsidP="00F34FA9">
                      <w:pPr>
                        <w:jc w:val="center"/>
                        <w:rPr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23AB7">
                        <w:rPr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Please attach </w:t>
                      </w:r>
                      <w:r w:rsidR="003F38DD">
                        <w:rPr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  <w:r w:rsidRPr="00A23AB7">
                        <w:rPr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passport pictu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50AA7" w:rsidRDefault="00250AA7" w:rsidP="006E68E1">
      <w:pPr>
        <w:spacing w:after="0" w:line="240" w:lineRule="auto"/>
        <w:rPr>
          <w:sz w:val="24"/>
        </w:rPr>
      </w:pPr>
    </w:p>
    <w:p w:rsidR="00250AA7" w:rsidRPr="00250AA7" w:rsidRDefault="00591BEC" w:rsidP="00591BEC">
      <w:pPr>
        <w:spacing w:after="0" w:line="240" w:lineRule="auto"/>
        <w:rPr>
          <w:b/>
          <w:sz w:val="36"/>
        </w:rPr>
      </w:pPr>
      <w:r>
        <w:rPr>
          <w:b/>
          <w:sz w:val="36"/>
        </w:rPr>
        <w:t xml:space="preserve">                  </w:t>
      </w:r>
      <w:r w:rsidR="00250AA7" w:rsidRPr="00250AA7">
        <w:rPr>
          <w:b/>
          <w:sz w:val="36"/>
        </w:rPr>
        <w:t xml:space="preserve">APPLICATION FORM </w:t>
      </w:r>
    </w:p>
    <w:p w:rsidR="00250AA7" w:rsidRDefault="00250AA7" w:rsidP="006E68E1">
      <w:pPr>
        <w:spacing w:after="0" w:line="240" w:lineRule="auto"/>
        <w:rPr>
          <w:sz w:val="24"/>
        </w:rPr>
      </w:pPr>
    </w:p>
    <w:p w:rsidR="00591BEC" w:rsidRDefault="00591BEC" w:rsidP="006E68E1">
      <w:pPr>
        <w:spacing w:after="0" w:line="240" w:lineRule="auto"/>
        <w:rPr>
          <w:sz w:val="24"/>
        </w:rPr>
      </w:pPr>
    </w:p>
    <w:p w:rsidR="00250AA7" w:rsidRDefault="00250AA7" w:rsidP="006E68E1">
      <w:pPr>
        <w:spacing w:after="0" w:line="240" w:lineRule="auto"/>
        <w:rPr>
          <w:sz w:val="24"/>
        </w:rPr>
      </w:pPr>
    </w:p>
    <w:p w:rsidR="00250AA7" w:rsidRDefault="00250AA7" w:rsidP="006E68E1">
      <w:pPr>
        <w:spacing w:after="0" w:line="240" w:lineRule="auto"/>
        <w:rPr>
          <w:sz w:val="24"/>
        </w:rPr>
      </w:pPr>
    </w:p>
    <w:p w:rsidR="006A345A" w:rsidRDefault="006A345A" w:rsidP="006E68E1">
      <w:pPr>
        <w:spacing w:after="0" w:line="240" w:lineRule="auto"/>
        <w:rPr>
          <w:sz w:val="24"/>
        </w:rPr>
      </w:pPr>
    </w:p>
    <w:p w:rsidR="004602C9" w:rsidRDefault="004602C9" w:rsidP="003E4BBA">
      <w:pPr>
        <w:spacing w:after="0" w:line="240" w:lineRule="auto"/>
        <w:jc w:val="both"/>
        <w:rPr>
          <w:b/>
          <w:sz w:val="24"/>
        </w:rPr>
      </w:pPr>
    </w:p>
    <w:p w:rsidR="008B766A" w:rsidRPr="003E4BBA" w:rsidRDefault="008B766A" w:rsidP="003E4BBA">
      <w:pPr>
        <w:spacing w:after="0" w:line="240" w:lineRule="auto"/>
        <w:jc w:val="both"/>
        <w:rPr>
          <w:b/>
          <w:sz w:val="24"/>
        </w:rPr>
      </w:pPr>
      <w:r w:rsidRPr="003E4BBA">
        <w:rPr>
          <w:b/>
          <w:sz w:val="24"/>
        </w:rPr>
        <w:t xml:space="preserve">The </w:t>
      </w:r>
      <w:r w:rsidR="001661A9">
        <w:rPr>
          <w:b/>
          <w:sz w:val="24"/>
        </w:rPr>
        <w:t xml:space="preserve">Certified </w:t>
      </w:r>
      <w:r w:rsidRPr="003E4BBA">
        <w:rPr>
          <w:b/>
          <w:sz w:val="24"/>
        </w:rPr>
        <w:t>Electrical Wiring</w:t>
      </w:r>
      <w:r w:rsidR="00A23AB7">
        <w:rPr>
          <w:b/>
          <w:sz w:val="24"/>
        </w:rPr>
        <w:t xml:space="preserve"> Professional</w:t>
      </w:r>
      <w:r w:rsidR="001661A9">
        <w:rPr>
          <w:b/>
          <w:sz w:val="24"/>
        </w:rPr>
        <w:t>-Inspector</w:t>
      </w:r>
      <w:r w:rsidRPr="003E4BBA">
        <w:rPr>
          <w:b/>
          <w:sz w:val="24"/>
        </w:rPr>
        <w:t xml:space="preserve"> </w:t>
      </w:r>
      <w:r w:rsidR="00ED65D3">
        <w:rPr>
          <w:b/>
          <w:sz w:val="24"/>
        </w:rPr>
        <w:t xml:space="preserve">Certificate </w:t>
      </w:r>
      <w:r w:rsidR="00F34FA9" w:rsidRPr="003E4BBA">
        <w:rPr>
          <w:b/>
          <w:sz w:val="24"/>
        </w:rPr>
        <w:t>is issued to</w:t>
      </w:r>
      <w:r w:rsidRPr="003E4BBA">
        <w:rPr>
          <w:b/>
          <w:sz w:val="24"/>
        </w:rPr>
        <w:t xml:space="preserve"> qualified personnel certified to </w:t>
      </w:r>
      <w:r w:rsidR="003E4BBA" w:rsidRPr="003E4BBA">
        <w:rPr>
          <w:b/>
          <w:sz w:val="24"/>
        </w:rPr>
        <w:t>u</w:t>
      </w:r>
      <w:r w:rsidRPr="003E4BBA">
        <w:rPr>
          <w:b/>
          <w:sz w:val="24"/>
        </w:rPr>
        <w:t xml:space="preserve">ndertake </w:t>
      </w:r>
      <w:r w:rsidR="001661A9">
        <w:rPr>
          <w:b/>
          <w:sz w:val="24"/>
        </w:rPr>
        <w:t>Inspection and Testing</w:t>
      </w:r>
      <w:r w:rsidRPr="003E4BBA">
        <w:rPr>
          <w:b/>
          <w:sz w:val="24"/>
        </w:rPr>
        <w:t xml:space="preserve"> in accordance with the </w:t>
      </w:r>
      <w:r w:rsidR="001661A9">
        <w:rPr>
          <w:b/>
          <w:sz w:val="24"/>
        </w:rPr>
        <w:t xml:space="preserve">full implementation of the </w:t>
      </w:r>
      <w:r w:rsidRPr="003E4BBA">
        <w:rPr>
          <w:b/>
          <w:sz w:val="24"/>
        </w:rPr>
        <w:t>Electrical Wiring Regulation, 201</w:t>
      </w:r>
      <w:r w:rsidR="004C5691">
        <w:rPr>
          <w:b/>
          <w:sz w:val="24"/>
        </w:rPr>
        <w:t>1</w:t>
      </w:r>
      <w:r w:rsidRPr="003E4BBA">
        <w:rPr>
          <w:b/>
          <w:sz w:val="24"/>
        </w:rPr>
        <w:t>, L.I.2008.</w:t>
      </w:r>
    </w:p>
    <w:p w:rsidR="006A345A" w:rsidRDefault="006A345A" w:rsidP="00BD4E2F">
      <w:pPr>
        <w:spacing w:after="0"/>
      </w:pPr>
    </w:p>
    <w:p w:rsidR="008B766A" w:rsidRPr="00591BEC" w:rsidRDefault="008B766A" w:rsidP="008B766A">
      <w:pPr>
        <w:spacing w:after="0"/>
        <w:jc w:val="center"/>
        <w:rPr>
          <w:b/>
          <w:sz w:val="28"/>
          <w:szCs w:val="28"/>
        </w:rPr>
      </w:pPr>
      <w:r w:rsidRPr="00591BEC">
        <w:rPr>
          <w:b/>
          <w:sz w:val="28"/>
          <w:szCs w:val="28"/>
        </w:rPr>
        <w:t>FALSIFICATION IN FILLING OUT THIS APPLICATION IS SUFFICIENT CAUSE FOR REFUSAL TO ISSUE A REGISTRATION.</w:t>
      </w:r>
    </w:p>
    <w:p w:rsidR="006A345A" w:rsidRPr="00250AA7" w:rsidRDefault="006A345A" w:rsidP="00250AA7">
      <w:pPr>
        <w:rPr>
          <w:b/>
        </w:rPr>
      </w:pPr>
    </w:p>
    <w:p w:rsidR="006B5107" w:rsidRPr="00250AA7" w:rsidRDefault="00A23AB7" w:rsidP="00AF5439">
      <w:pPr>
        <w:rPr>
          <w:b/>
        </w:rPr>
      </w:pPr>
      <w:r>
        <w:rPr>
          <w:b/>
        </w:rPr>
        <w:t>A-1</w:t>
      </w:r>
      <w:r w:rsidR="00250AA7" w:rsidRPr="00250AA7">
        <w:rPr>
          <w:b/>
        </w:rPr>
        <w:tab/>
        <w:t>Applicants personal data</w:t>
      </w:r>
      <w:r w:rsidR="00250AA7">
        <w:rPr>
          <w:b/>
        </w:rPr>
        <w:t xml:space="preserve"> (use block letters)</w:t>
      </w:r>
    </w:p>
    <w:p w:rsidR="006B5107" w:rsidRDefault="00AF5439" w:rsidP="006B5107">
      <w:pPr>
        <w:spacing w:line="480" w:lineRule="auto"/>
      </w:pPr>
      <w:r>
        <w:t>SURNAME</w:t>
      </w:r>
      <w:r w:rsidRPr="00EA1B2C">
        <w:t>:</w:t>
      </w:r>
      <w:r w:rsidR="00A23AB7">
        <w:t xml:space="preserve"> </w:t>
      </w:r>
      <w:r w:rsidRPr="00EA1B2C">
        <w:t xml:space="preserve"> ___________</w:t>
      </w:r>
      <w:r>
        <w:t>____</w:t>
      </w:r>
      <w:r w:rsidR="00781D54">
        <w:t>___________________</w:t>
      </w:r>
      <w:r>
        <w:t>FIRST NAME:</w:t>
      </w:r>
      <w:r w:rsidR="00A23AB7">
        <w:t xml:space="preserve"> </w:t>
      </w:r>
      <w:r>
        <w:t xml:space="preserve"> _____________</w:t>
      </w:r>
      <w:r w:rsidR="00781D54">
        <w:t>________________</w:t>
      </w:r>
    </w:p>
    <w:p w:rsidR="00F34FA9" w:rsidRDefault="00AF5439" w:rsidP="006B5107">
      <w:pPr>
        <w:spacing w:line="480" w:lineRule="auto"/>
      </w:pPr>
      <w:r>
        <w:t>OTHER NAME</w:t>
      </w:r>
      <w:r w:rsidR="00B94707">
        <w:t xml:space="preserve"> (S)</w:t>
      </w:r>
      <w:r w:rsidR="00DE7984">
        <w:t>: _</w:t>
      </w:r>
      <w:r w:rsidR="00781D54">
        <w:t>__________________________</w:t>
      </w:r>
      <w:r w:rsidR="00F34FA9" w:rsidRPr="00EA1B2C">
        <w:t>TELEPHONE NUMBER: _________</w:t>
      </w:r>
      <w:r w:rsidR="00781D54">
        <w:t>________________</w:t>
      </w:r>
    </w:p>
    <w:p w:rsidR="00346D08" w:rsidRDefault="001661A9" w:rsidP="006B5107">
      <w:pPr>
        <w:spacing w:line="480" w:lineRule="auto"/>
        <w:rPr>
          <w:b/>
        </w:rPr>
      </w:pPr>
      <w:r>
        <w:t>CEWP License PIN</w:t>
      </w:r>
      <w:r w:rsidR="00346D08" w:rsidRPr="00346D08">
        <w:t xml:space="preserve"> No:</w:t>
      </w:r>
      <w:r w:rsidR="00346D08">
        <w:t xml:space="preserve"> _____________________________ (</w:t>
      </w:r>
      <w:r w:rsidR="00346D08">
        <w:rPr>
          <w:b/>
        </w:rPr>
        <w:t xml:space="preserve">original copy </w:t>
      </w:r>
      <w:r w:rsidR="00DB2423">
        <w:rPr>
          <w:b/>
        </w:rPr>
        <w:t xml:space="preserve">of License </w:t>
      </w:r>
      <w:r w:rsidR="00346D08">
        <w:rPr>
          <w:b/>
        </w:rPr>
        <w:t>to be submitted)</w:t>
      </w:r>
    </w:p>
    <w:p w:rsidR="009331ED" w:rsidRDefault="00104E0B" w:rsidP="009331ED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A-2 </w:t>
      </w:r>
      <w:r w:rsidR="009A1AAE">
        <w:rPr>
          <w:b/>
        </w:rPr>
        <w:t xml:space="preserve">     </w:t>
      </w:r>
      <w:r w:rsidR="009331ED" w:rsidRPr="00250AA7">
        <w:rPr>
          <w:b/>
        </w:rPr>
        <w:tab/>
        <w:t xml:space="preserve">Applicants to be licensed for </w:t>
      </w:r>
      <w:r w:rsidR="00DC4038">
        <w:rPr>
          <w:b/>
        </w:rPr>
        <w:t>Inspection and testing</w:t>
      </w:r>
      <w:r w:rsidR="009331ED" w:rsidRPr="00250AA7">
        <w:rPr>
          <w:b/>
        </w:rPr>
        <w:t xml:space="preserve"> of:</w:t>
      </w:r>
      <w:r w:rsidR="009331ED">
        <w:rPr>
          <w:b/>
        </w:rPr>
        <w:t xml:space="preserve"> </w:t>
      </w:r>
      <w:r w:rsidR="009331ED" w:rsidRPr="00250AA7">
        <w:rPr>
          <w:b/>
        </w:rPr>
        <w:t>(check all that apply)</w:t>
      </w:r>
    </w:p>
    <w:p w:rsidR="009331ED" w:rsidRPr="002B4FD9" w:rsidRDefault="009331ED" w:rsidP="009331ED">
      <w:pPr>
        <w:pStyle w:val="ListParagraph"/>
        <w:spacing w:after="0" w:line="360" w:lineRule="auto"/>
        <w:rPr>
          <w:b/>
          <w:sz w:val="24"/>
        </w:rPr>
      </w:pPr>
      <w:r w:rsidRPr="002B4FD9">
        <w:rPr>
          <w:b/>
          <w:sz w:val="24"/>
        </w:rPr>
        <w:t xml:space="preserve"> </w:t>
      </w:r>
    </w:p>
    <w:p w:rsidR="004D491D" w:rsidRPr="00435B47" w:rsidRDefault="00435B47" w:rsidP="00435B47">
      <w:pPr>
        <w:spacing w:after="0" w:line="360" w:lineRule="auto"/>
        <w:rPr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E6AA5C" wp14:editId="3922775B">
                <wp:simplePos x="0" y="0"/>
                <wp:positionH relativeFrom="column">
                  <wp:posOffset>3727450</wp:posOffset>
                </wp:positionH>
                <wp:positionV relativeFrom="paragraph">
                  <wp:posOffset>45085</wp:posOffset>
                </wp:positionV>
                <wp:extent cx="182880" cy="150495"/>
                <wp:effectExtent l="57150" t="38100" r="83820" b="971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04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91A46" id="Rectangle 5" o:spid="_x0000_s1026" style="position:absolute;margin-left:293.5pt;margin-top:3.55pt;width:14.4pt;height:1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" filled="f" strokecolor="#4a7ebb"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0BCF5A" wp14:editId="521E6E1C">
                <wp:simplePos x="0" y="0"/>
                <wp:positionH relativeFrom="column">
                  <wp:posOffset>5587365</wp:posOffset>
                </wp:positionH>
                <wp:positionV relativeFrom="paragraph">
                  <wp:posOffset>53340</wp:posOffset>
                </wp:positionV>
                <wp:extent cx="182880" cy="150495"/>
                <wp:effectExtent l="57150" t="38100" r="83820" b="971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04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6174D" id="Rectangle 4" o:spid="_x0000_s1026" style="position:absolute;margin-left:439.95pt;margin-top:4.2pt;width:14.4pt;height:1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" filled="f" strokecolor="#4a7ebb"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730DC6" wp14:editId="7CE44A74">
                <wp:simplePos x="0" y="0"/>
                <wp:positionH relativeFrom="column">
                  <wp:posOffset>1661795</wp:posOffset>
                </wp:positionH>
                <wp:positionV relativeFrom="paragraph">
                  <wp:posOffset>13970</wp:posOffset>
                </wp:positionV>
                <wp:extent cx="182880" cy="150495"/>
                <wp:effectExtent l="57150" t="38100" r="83820" b="971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04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34D5A" id="Rectangle 2" o:spid="_x0000_s1026" style="position:absolute;margin-left:130.85pt;margin-top:1.1pt;width:14.4pt;height:1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" filled="f" strokecolor="#4a7ebb">
                <v:shadow on="t" color="black" opacity="24903f" origin=",.5" offset="0,.55556mm"/>
              </v:rect>
            </w:pict>
          </mc:Fallback>
        </mc:AlternateContent>
      </w:r>
      <w:r w:rsidR="009331ED" w:rsidRPr="00781D54">
        <w:rPr>
          <w:sz w:val="24"/>
        </w:rPr>
        <w:t>D</w:t>
      </w:r>
      <w:r>
        <w:rPr>
          <w:sz w:val="24"/>
        </w:rPr>
        <w:t>omestic elect</w:t>
      </w:r>
      <w:r w:rsidR="009331ED" w:rsidRPr="00781D54">
        <w:rPr>
          <w:sz w:val="24"/>
        </w:rPr>
        <w:t xml:space="preserve"> installation</w:t>
      </w:r>
      <w:r w:rsidR="00781D54">
        <w:rPr>
          <w:sz w:val="24"/>
        </w:rPr>
        <w:t xml:space="preserve">        </w:t>
      </w:r>
      <w:r>
        <w:rPr>
          <w:sz w:val="24"/>
        </w:rPr>
        <w:t>Commercial elect</w:t>
      </w:r>
      <w:r w:rsidR="009331ED" w:rsidRPr="00781D54">
        <w:rPr>
          <w:sz w:val="24"/>
        </w:rPr>
        <w:t xml:space="preserve"> installation</w:t>
      </w:r>
      <w:r>
        <w:rPr>
          <w:sz w:val="24"/>
        </w:rPr>
        <w:t xml:space="preserve">      Industrial elect</w:t>
      </w:r>
      <w:r w:rsidR="009331ED" w:rsidRPr="00435B47">
        <w:rPr>
          <w:sz w:val="24"/>
        </w:rPr>
        <w:t xml:space="preserve"> installation</w:t>
      </w:r>
    </w:p>
    <w:p w:rsidR="009331ED" w:rsidRDefault="009331ED" w:rsidP="00AF5439">
      <w:pPr>
        <w:rPr>
          <w:b/>
        </w:rPr>
      </w:pPr>
    </w:p>
    <w:p w:rsidR="00BD4E2F" w:rsidRPr="00B94707" w:rsidRDefault="00BD4E2F" w:rsidP="00BD4E2F">
      <w:pPr>
        <w:rPr>
          <w:b/>
        </w:rPr>
      </w:pPr>
      <w:r>
        <w:rPr>
          <w:b/>
        </w:rPr>
        <w:t>A-</w:t>
      </w:r>
      <w:r w:rsidR="00326562">
        <w:rPr>
          <w:b/>
        </w:rPr>
        <w:t>3</w:t>
      </w:r>
      <w:r>
        <w:rPr>
          <w:b/>
        </w:rPr>
        <w:t xml:space="preserve">    A</w:t>
      </w:r>
      <w:r w:rsidR="003F6A2E">
        <w:rPr>
          <w:b/>
        </w:rPr>
        <w:t>ssociation</w:t>
      </w:r>
      <w:r w:rsidR="00435B47">
        <w:rPr>
          <w:b/>
        </w:rPr>
        <w:t>/Professional Body</w:t>
      </w:r>
    </w:p>
    <w:p w:rsidR="00BD4E2F" w:rsidRDefault="00BD4E2F" w:rsidP="00BD4E2F">
      <w:r>
        <w:t xml:space="preserve"> </w:t>
      </w:r>
      <w:r w:rsidR="003F6A2E">
        <w:t>Association</w:t>
      </w:r>
      <w:r w:rsidR="005663A2">
        <w:t>/ Professional Body</w:t>
      </w:r>
      <w:r w:rsidR="003F6A2E">
        <w:t xml:space="preserve"> Name:</w:t>
      </w:r>
      <w:r>
        <w:t>_________________________________________________</w:t>
      </w:r>
      <w:r w:rsidR="00435B47">
        <w:t>_</w:t>
      </w:r>
      <w:r>
        <w:t>___</w:t>
      </w:r>
    </w:p>
    <w:p w:rsidR="00BD4E2F" w:rsidRDefault="003F38DD" w:rsidP="00BD4E2F">
      <w:r>
        <w:t>Chapter: ____________</w:t>
      </w:r>
      <w:r w:rsidR="00435B47">
        <w:t>_______________</w:t>
      </w:r>
      <w:r w:rsidR="00DB2423">
        <w:t xml:space="preserve">ECG/NEDCo </w:t>
      </w:r>
      <w:r w:rsidR="003F6A2E">
        <w:t>District</w:t>
      </w:r>
      <w:r w:rsidR="00DB2423">
        <w:t>/Area</w:t>
      </w:r>
      <w:r w:rsidR="00BD4E2F" w:rsidRPr="002767C4">
        <w:t>:</w:t>
      </w:r>
      <w:r w:rsidR="00BD4E2F">
        <w:t xml:space="preserve"> ____________________</w:t>
      </w:r>
      <w:r w:rsidR="00435B47">
        <w:t>________</w:t>
      </w:r>
    </w:p>
    <w:p w:rsidR="00ED36F1" w:rsidRDefault="003F6A2E" w:rsidP="00BD4E2F">
      <w:r>
        <w:t>Region</w:t>
      </w:r>
      <w:r w:rsidR="00BD4E2F" w:rsidRPr="002767C4">
        <w:t xml:space="preserve">: </w:t>
      </w:r>
      <w:r w:rsidR="00435B47">
        <w:t>_____________________</w:t>
      </w:r>
    </w:p>
    <w:p w:rsidR="00ED36F1" w:rsidRDefault="00ED36F1" w:rsidP="00BD4E2F"/>
    <w:p w:rsidR="00ED36F1" w:rsidRDefault="00ED36F1" w:rsidP="00BD4E2F"/>
    <w:p w:rsidR="004B7897" w:rsidRDefault="003F6A2E" w:rsidP="00AF5439">
      <w:pPr>
        <w:rPr>
          <w:b/>
        </w:rPr>
      </w:pPr>
      <w:r>
        <w:t>Association Stamp &amp; Signature:</w:t>
      </w:r>
      <w:r w:rsidR="003F38DD">
        <w:t xml:space="preserve"> </w:t>
      </w:r>
      <w:r>
        <w:t>__________________________</w:t>
      </w:r>
      <w:r w:rsidR="00435B47">
        <w:t>_____</w:t>
      </w:r>
      <w:r w:rsidR="00BD4E2F">
        <w:t xml:space="preserve">    </w:t>
      </w:r>
    </w:p>
    <w:p w:rsidR="006A345A" w:rsidRPr="00250AA7" w:rsidRDefault="0000209E" w:rsidP="00AF5439">
      <w:pPr>
        <w:rPr>
          <w:b/>
        </w:rPr>
      </w:pPr>
      <w:r>
        <w:rPr>
          <w:b/>
        </w:rPr>
        <w:lastRenderedPageBreak/>
        <w:t>A-</w:t>
      </w:r>
      <w:r w:rsidR="00326562">
        <w:rPr>
          <w:b/>
        </w:rPr>
        <w:t>4</w:t>
      </w:r>
      <w:r w:rsidR="00250AA7" w:rsidRPr="00250AA7">
        <w:rPr>
          <w:b/>
        </w:rPr>
        <w:tab/>
      </w:r>
      <w:r w:rsidR="00250AA7">
        <w:rPr>
          <w:b/>
        </w:rPr>
        <w:t>A</w:t>
      </w:r>
      <w:r w:rsidR="00250AA7" w:rsidRPr="00250AA7">
        <w:rPr>
          <w:b/>
        </w:rPr>
        <w:t xml:space="preserve">pplicants </w:t>
      </w:r>
      <w:r w:rsidR="00250AA7">
        <w:rPr>
          <w:b/>
        </w:rPr>
        <w:t>L</w:t>
      </w:r>
      <w:r w:rsidR="00250AA7" w:rsidRPr="00250AA7">
        <w:rPr>
          <w:b/>
        </w:rPr>
        <w:t>evel of Education</w:t>
      </w:r>
    </w:p>
    <w:tbl>
      <w:tblPr>
        <w:tblStyle w:val="TableGrid"/>
        <w:tblW w:w="10066" w:type="dxa"/>
        <w:tblLook w:val="04A0" w:firstRow="1" w:lastRow="0" w:firstColumn="1" w:lastColumn="0" w:noHBand="0" w:noVBand="1"/>
      </w:tblPr>
      <w:tblGrid>
        <w:gridCol w:w="3803"/>
        <w:gridCol w:w="1323"/>
        <w:gridCol w:w="1585"/>
        <w:gridCol w:w="3355"/>
      </w:tblGrid>
      <w:tr w:rsidR="006E68E1" w:rsidTr="006A345A">
        <w:trPr>
          <w:trHeight w:val="561"/>
        </w:trPr>
        <w:tc>
          <w:tcPr>
            <w:tcW w:w="3803" w:type="dxa"/>
          </w:tcPr>
          <w:p w:rsidR="006B5107" w:rsidRDefault="006B5107" w:rsidP="006B5107">
            <w:pPr>
              <w:jc w:val="center"/>
              <w:rPr>
                <w:b/>
                <w:sz w:val="24"/>
              </w:rPr>
            </w:pPr>
          </w:p>
          <w:p w:rsidR="006E68E1" w:rsidRPr="00014775" w:rsidRDefault="006E68E1" w:rsidP="006B5107">
            <w:pPr>
              <w:jc w:val="center"/>
              <w:rPr>
                <w:b/>
                <w:sz w:val="24"/>
              </w:rPr>
            </w:pPr>
            <w:r w:rsidRPr="00014775">
              <w:rPr>
                <w:b/>
                <w:sz w:val="24"/>
              </w:rPr>
              <w:t>NAME OF INSTITUTION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6B5107" w:rsidRDefault="006B5107" w:rsidP="00014775">
            <w:pPr>
              <w:jc w:val="center"/>
              <w:rPr>
                <w:b/>
                <w:sz w:val="24"/>
              </w:rPr>
            </w:pPr>
          </w:p>
          <w:p w:rsidR="006E68E1" w:rsidRPr="00014775" w:rsidRDefault="006E68E1" w:rsidP="00014775">
            <w:pPr>
              <w:jc w:val="center"/>
              <w:rPr>
                <w:b/>
                <w:sz w:val="24"/>
              </w:rPr>
            </w:pPr>
            <w:r w:rsidRPr="00014775">
              <w:rPr>
                <w:b/>
                <w:sz w:val="24"/>
              </w:rPr>
              <w:t>FROM</w:t>
            </w:r>
          </w:p>
        </w:tc>
        <w:tc>
          <w:tcPr>
            <w:tcW w:w="1585" w:type="dxa"/>
            <w:tcBorders>
              <w:left w:val="single" w:sz="4" w:space="0" w:color="auto"/>
            </w:tcBorders>
          </w:tcPr>
          <w:p w:rsidR="006B5107" w:rsidRDefault="006B5107" w:rsidP="006A345A">
            <w:pPr>
              <w:jc w:val="center"/>
              <w:rPr>
                <w:b/>
                <w:sz w:val="24"/>
              </w:rPr>
            </w:pPr>
          </w:p>
          <w:p w:rsidR="006E68E1" w:rsidRPr="00014775" w:rsidRDefault="006E68E1" w:rsidP="006A345A">
            <w:pPr>
              <w:jc w:val="center"/>
              <w:rPr>
                <w:b/>
                <w:sz w:val="24"/>
              </w:rPr>
            </w:pPr>
            <w:r w:rsidRPr="00014775">
              <w:rPr>
                <w:b/>
                <w:sz w:val="24"/>
              </w:rPr>
              <w:t>TO</w:t>
            </w:r>
          </w:p>
        </w:tc>
        <w:tc>
          <w:tcPr>
            <w:tcW w:w="3355" w:type="dxa"/>
          </w:tcPr>
          <w:p w:rsidR="006B5107" w:rsidRDefault="006B5107" w:rsidP="00014775">
            <w:pPr>
              <w:jc w:val="center"/>
              <w:rPr>
                <w:b/>
                <w:sz w:val="24"/>
              </w:rPr>
            </w:pPr>
          </w:p>
          <w:p w:rsidR="006E68E1" w:rsidRPr="00014775" w:rsidRDefault="006E68E1" w:rsidP="00014775">
            <w:pPr>
              <w:jc w:val="center"/>
              <w:rPr>
                <w:b/>
                <w:sz w:val="24"/>
              </w:rPr>
            </w:pPr>
            <w:r w:rsidRPr="00014775">
              <w:rPr>
                <w:b/>
                <w:sz w:val="24"/>
              </w:rPr>
              <w:t>CERTIFICATE</w:t>
            </w:r>
          </w:p>
        </w:tc>
      </w:tr>
      <w:tr w:rsidR="006E68E1" w:rsidTr="006A345A">
        <w:trPr>
          <w:trHeight w:val="854"/>
        </w:trPr>
        <w:tc>
          <w:tcPr>
            <w:tcW w:w="3803" w:type="dxa"/>
          </w:tcPr>
          <w:p w:rsidR="006E68E1" w:rsidRDefault="006E68E1" w:rsidP="00AF5439"/>
        </w:tc>
        <w:tc>
          <w:tcPr>
            <w:tcW w:w="1323" w:type="dxa"/>
            <w:tcBorders>
              <w:right w:val="single" w:sz="4" w:space="0" w:color="auto"/>
            </w:tcBorders>
          </w:tcPr>
          <w:p w:rsidR="006E68E1" w:rsidRDefault="006E68E1" w:rsidP="00AF5439"/>
        </w:tc>
        <w:tc>
          <w:tcPr>
            <w:tcW w:w="1585" w:type="dxa"/>
            <w:tcBorders>
              <w:left w:val="single" w:sz="4" w:space="0" w:color="auto"/>
            </w:tcBorders>
          </w:tcPr>
          <w:p w:rsidR="006E68E1" w:rsidRDefault="006E68E1" w:rsidP="00AF5439"/>
        </w:tc>
        <w:tc>
          <w:tcPr>
            <w:tcW w:w="3355" w:type="dxa"/>
          </w:tcPr>
          <w:p w:rsidR="006E68E1" w:rsidRDefault="006E68E1" w:rsidP="00AF5439"/>
        </w:tc>
      </w:tr>
      <w:tr w:rsidR="006E68E1" w:rsidTr="006A345A">
        <w:trPr>
          <w:trHeight w:val="854"/>
        </w:trPr>
        <w:tc>
          <w:tcPr>
            <w:tcW w:w="3803" w:type="dxa"/>
          </w:tcPr>
          <w:p w:rsidR="006E68E1" w:rsidRDefault="006E68E1" w:rsidP="00AF5439"/>
        </w:tc>
        <w:tc>
          <w:tcPr>
            <w:tcW w:w="1323" w:type="dxa"/>
            <w:tcBorders>
              <w:right w:val="single" w:sz="4" w:space="0" w:color="auto"/>
            </w:tcBorders>
          </w:tcPr>
          <w:p w:rsidR="006E68E1" w:rsidRDefault="006E68E1" w:rsidP="00AF5439"/>
        </w:tc>
        <w:tc>
          <w:tcPr>
            <w:tcW w:w="1585" w:type="dxa"/>
            <w:tcBorders>
              <w:left w:val="single" w:sz="4" w:space="0" w:color="auto"/>
            </w:tcBorders>
          </w:tcPr>
          <w:p w:rsidR="006E68E1" w:rsidRDefault="006E68E1" w:rsidP="00AF5439"/>
        </w:tc>
        <w:tc>
          <w:tcPr>
            <w:tcW w:w="3355" w:type="dxa"/>
          </w:tcPr>
          <w:p w:rsidR="006E68E1" w:rsidRDefault="006E68E1" w:rsidP="00AF5439"/>
        </w:tc>
      </w:tr>
      <w:tr w:rsidR="006E68E1" w:rsidTr="006A345A">
        <w:trPr>
          <w:trHeight w:val="854"/>
        </w:trPr>
        <w:tc>
          <w:tcPr>
            <w:tcW w:w="3803" w:type="dxa"/>
          </w:tcPr>
          <w:p w:rsidR="006E68E1" w:rsidRDefault="006E68E1" w:rsidP="00AF5439"/>
        </w:tc>
        <w:tc>
          <w:tcPr>
            <w:tcW w:w="1323" w:type="dxa"/>
            <w:tcBorders>
              <w:right w:val="single" w:sz="4" w:space="0" w:color="auto"/>
            </w:tcBorders>
          </w:tcPr>
          <w:p w:rsidR="006E68E1" w:rsidRDefault="006E68E1" w:rsidP="00AF5439"/>
        </w:tc>
        <w:tc>
          <w:tcPr>
            <w:tcW w:w="1585" w:type="dxa"/>
            <w:tcBorders>
              <w:left w:val="single" w:sz="4" w:space="0" w:color="auto"/>
            </w:tcBorders>
          </w:tcPr>
          <w:p w:rsidR="006E68E1" w:rsidRDefault="006E68E1" w:rsidP="00AF5439"/>
        </w:tc>
        <w:tc>
          <w:tcPr>
            <w:tcW w:w="3355" w:type="dxa"/>
          </w:tcPr>
          <w:p w:rsidR="006E68E1" w:rsidRDefault="006E68E1" w:rsidP="00AF5439"/>
        </w:tc>
      </w:tr>
    </w:tbl>
    <w:p w:rsidR="00BE5DB4" w:rsidRDefault="00BE5DB4" w:rsidP="00ED3B35">
      <w:pPr>
        <w:rPr>
          <w:b/>
        </w:rPr>
      </w:pPr>
    </w:p>
    <w:p w:rsidR="00ED3B35" w:rsidRDefault="00EA0736" w:rsidP="00ED3B35">
      <w:pPr>
        <w:rPr>
          <w:b/>
        </w:rPr>
      </w:pPr>
      <w:r w:rsidRPr="00326562">
        <w:rPr>
          <w:b/>
        </w:rPr>
        <w:t>A</w:t>
      </w:r>
      <w:r w:rsidR="00ED3B35" w:rsidRPr="00326562">
        <w:rPr>
          <w:b/>
        </w:rPr>
        <w:t>-</w:t>
      </w:r>
      <w:r w:rsidR="001D68BF">
        <w:rPr>
          <w:b/>
        </w:rPr>
        <w:t>5</w:t>
      </w:r>
      <w:r w:rsidR="00ED3B35" w:rsidRPr="00326562">
        <w:rPr>
          <w:b/>
        </w:rPr>
        <w:tab/>
        <w:t>Applicants Work Experience</w:t>
      </w:r>
      <w:r w:rsidR="00ED3B35" w:rsidRPr="00326562">
        <w:rPr>
          <w:b/>
        </w:rPr>
        <w:t xml:space="preserve"> </w:t>
      </w:r>
      <w:r w:rsidR="00DB2423" w:rsidRPr="00326562">
        <w:rPr>
          <w:b/>
        </w:rPr>
        <w:t>(Installation Completion Certificates)</w:t>
      </w:r>
    </w:p>
    <w:p w:rsidR="00326562" w:rsidRPr="001D68BF" w:rsidRDefault="00326562" w:rsidP="001D68BF">
      <w:pPr>
        <w:ind w:left="720"/>
      </w:pPr>
      <w:r w:rsidRPr="001D68BF">
        <w:t>Applicants will be required to produce</w:t>
      </w:r>
      <w:r w:rsidR="001D68BF" w:rsidRPr="001D68BF">
        <w:t xml:space="preserve"> the following as evidence of electrical wiring works carried out:</w:t>
      </w:r>
    </w:p>
    <w:p w:rsidR="00455EB2" w:rsidRPr="00326562" w:rsidRDefault="00455EB2" w:rsidP="00455EB2">
      <w:pPr>
        <w:pStyle w:val="ListParagraph"/>
        <w:numPr>
          <w:ilvl w:val="0"/>
          <w:numId w:val="11"/>
        </w:numPr>
        <w:rPr>
          <w:b/>
          <w:u w:val="single"/>
        </w:rPr>
      </w:pPr>
      <w:r w:rsidRPr="00326562">
        <w:t>Form A, B, &amp; Mino</w:t>
      </w:r>
      <w:r w:rsidR="005663A2">
        <w:t>r</w:t>
      </w:r>
      <w:r w:rsidRPr="00326562">
        <w:t xml:space="preserve"> Works Form</w:t>
      </w:r>
      <w:r w:rsidR="00DB2423" w:rsidRPr="00326562">
        <w:t xml:space="preserve"> (Used &amp; Unused)</w:t>
      </w:r>
    </w:p>
    <w:p w:rsidR="00455EB2" w:rsidRPr="00326562" w:rsidRDefault="00455EB2" w:rsidP="00455EB2">
      <w:pPr>
        <w:pStyle w:val="ListParagraph"/>
        <w:numPr>
          <w:ilvl w:val="0"/>
          <w:numId w:val="11"/>
        </w:numPr>
        <w:rPr>
          <w:b/>
          <w:u w:val="single"/>
        </w:rPr>
      </w:pPr>
      <w:r w:rsidRPr="00326562">
        <w:t>Copies of Basic Test Sheet</w:t>
      </w:r>
      <w:r w:rsidR="005663A2">
        <w:t>s</w:t>
      </w:r>
      <w:r w:rsidRPr="00326562">
        <w:t xml:space="preserve"> (If available)</w:t>
      </w:r>
    </w:p>
    <w:p w:rsidR="00DC4038" w:rsidRDefault="00DC4038" w:rsidP="00796EC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Cs w:val="20"/>
        </w:rPr>
      </w:pPr>
    </w:p>
    <w:p w:rsidR="005F2C1B" w:rsidRDefault="005F2C1B" w:rsidP="005F2C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Cs w:val="20"/>
        </w:rPr>
      </w:pPr>
      <w:r>
        <w:rPr>
          <w:rFonts w:cstheme="minorHAnsi"/>
          <w:b/>
          <w:bCs/>
          <w:i/>
          <w:iCs/>
          <w:szCs w:val="20"/>
        </w:rPr>
        <w:t>A-</w:t>
      </w:r>
      <w:r w:rsidR="001D68BF">
        <w:rPr>
          <w:rFonts w:cstheme="minorHAnsi"/>
          <w:b/>
          <w:bCs/>
          <w:i/>
          <w:iCs/>
          <w:szCs w:val="20"/>
        </w:rPr>
        <w:t>6</w:t>
      </w:r>
      <w:r>
        <w:rPr>
          <w:rFonts w:cstheme="minorHAnsi"/>
          <w:b/>
          <w:bCs/>
          <w:i/>
          <w:iCs/>
          <w:szCs w:val="20"/>
        </w:rPr>
        <w:tab/>
        <w:t>Processing Fee</w:t>
      </w:r>
    </w:p>
    <w:p w:rsidR="005F2C1B" w:rsidRDefault="005F2C1B" w:rsidP="005F2C1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Cs w:val="20"/>
        </w:rPr>
      </w:pPr>
      <w:r w:rsidRPr="00796ECC">
        <w:rPr>
          <w:rFonts w:cstheme="minorHAnsi"/>
          <w:bCs/>
          <w:iCs/>
          <w:szCs w:val="20"/>
        </w:rPr>
        <w:t xml:space="preserve">Payment of </w:t>
      </w:r>
      <w:r>
        <w:rPr>
          <w:rFonts w:cstheme="minorHAnsi"/>
          <w:bCs/>
          <w:iCs/>
          <w:szCs w:val="20"/>
        </w:rPr>
        <w:t xml:space="preserve">Processing </w:t>
      </w:r>
      <w:r w:rsidRPr="00796ECC">
        <w:rPr>
          <w:rFonts w:cstheme="minorHAnsi"/>
          <w:bCs/>
          <w:iCs/>
          <w:szCs w:val="20"/>
        </w:rPr>
        <w:t xml:space="preserve">Fees must be </w:t>
      </w:r>
      <w:r>
        <w:rPr>
          <w:rFonts w:cstheme="minorHAnsi"/>
          <w:bCs/>
          <w:iCs/>
          <w:szCs w:val="20"/>
        </w:rPr>
        <w:t xml:space="preserve">made to </w:t>
      </w:r>
      <w:r w:rsidRPr="00591BEC">
        <w:rPr>
          <w:rFonts w:cstheme="minorHAnsi"/>
          <w:b/>
          <w:bCs/>
          <w:iCs/>
          <w:szCs w:val="20"/>
        </w:rPr>
        <w:t>Ghana Commercial Bank</w:t>
      </w:r>
    </w:p>
    <w:p w:rsidR="005F2C1B" w:rsidRDefault="005F2C1B" w:rsidP="005F2C1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Cs w:val="20"/>
        </w:rPr>
      </w:pPr>
    </w:p>
    <w:p w:rsidR="005F2C1B" w:rsidRDefault="005F2C1B" w:rsidP="005F2C1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Cs w:val="20"/>
        </w:rPr>
      </w:pPr>
      <w:r>
        <w:rPr>
          <w:rFonts w:cstheme="minorHAnsi"/>
          <w:bCs/>
          <w:iCs/>
          <w:szCs w:val="20"/>
        </w:rPr>
        <w:t xml:space="preserve">Account Name: </w:t>
      </w:r>
      <w:r w:rsidRPr="00634A2B">
        <w:rPr>
          <w:rFonts w:cstheme="minorHAnsi"/>
          <w:b/>
          <w:bCs/>
          <w:iCs/>
          <w:szCs w:val="20"/>
        </w:rPr>
        <w:t>Energy Commission – Electrical Wiring Regulation</w:t>
      </w:r>
    </w:p>
    <w:p w:rsidR="005F2C1B" w:rsidRDefault="005F2C1B" w:rsidP="005F2C1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Cs w:val="20"/>
        </w:rPr>
      </w:pPr>
    </w:p>
    <w:p w:rsidR="005F2C1B" w:rsidRDefault="005F2C1B" w:rsidP="005F2C1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Cs w:val="20"/>
        </w:rPr>
      </w:pPr>
      <w:r>
        <w:rPr>
          <w:rFonts w:cstheme="minorHAnsi"/>
          <w:bCs/>
          <w:iCs/>
          <w:szCs w:val="20"/>
        </w:rPr>
        <w:t xml:space="preserve">Account no.: </w:t>
      </w:r>
      <w:r>
        <w:rPr>
          <w:rFonts w:cstheme="minorHAnsi"/>
          <w:b/>
          <w:bCs/>
          <w:iCs/>
          <w:szCs w:val="20"/>
        </w:rPr>
        <w:t>10111300392</w:t>
      </w:r>
      <w:r w:rsidRPr="00634A2B">
        <w:rPr>
          <w:rFonts w:cstheme="minorHAnsi"/>
          <w:b/>
          <w:bCs/>
          <w:iCs/>
          <w:szCs w:val="20"/>
        </w:rPr>
        <w:t>12</w:t>
      </w:r>
      <w:r>
        <w:rPr>
          <w:rFonts w:cstheme="minorHAnsi"/>
          <w:bCs/>
          <w:iCs/>
          <w:szCs w:val="20"/>
        </w:rPr>
        <w:tab/>
        <w:t xml:space="preserve">             B</w:t>
      </w:r>
      <w:r w:rsidRPr="00796ECC">
        <w:rPr>
          <w:rFonts w:cstheme="minorHAnsi"/>
          <w:bCs/>
          <w:iCs/>
          <w:szCs w:val="20"/>
        </w:rPr>
        <w:t>ranch</w:t>
      </w:r>
      <w:r>
        <w:rPr>
          <w:rFonts w:cstheme="minorHAnsi"/>
          <w:bCs/>
          <w:iCs/>
          <w:szCs w:val="20"/>
        </w:rPr>
        <w:t xml:space="preserve">: </w:t>
      </w:r>
      <w:r w:rsidRPr="00634A2B">
        <w:rPr>
          <w:rFonts w:cstheme="minorHAnsi"/>
          <w:b/>
          <w:bCs/>
          <w:iCs/>
          <w:szCs w:val="20"/>
        </w:rPr>
        <w:t>High Street Branch</w:t>
      </w:r>
      <w:r w:rsidRPr="00796ECC">
        <w:rPr>
          <w:rFonts w:cstheme="minorHAnsi"/>
          <w:bCs/>
          <w:iCs/>
          <w:szCs w:val="20"/>
        </w:rPr>
        <w:t xml:space="preserve"> </w:t>
      </w:r>
    </w:p>
    <w:p w:rsidR="005F2C1B" w:rsidRDefault="005F2C1B" w:rsidP="005F2C1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Cs w:val="20"/>
        </w:rPr>
      </w:pPr>
      <w:r>
        <w:rPr>
          <w:rFonts w:cstheme="minorHAnsi"/>
          <w:bCs/>
          <w:iCs/>
          <w:szCs w:val="20"/>
        </w:rPr>
        <w:t xml:space="preserve"> </w:t>
      </w:r>
    </w:p>
    <w:p w:rsidR="005F2C1B" w:rsidRDefault="005F2C1B" w:rsidP="005F2C1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Cs w:val="20"/>
        </w:rPr>
      </w:pPr>
      <w:r>
        <w:rPr>
          <w:rFonts w:cstheme="minorHAnsi"/>
          <w:bCs/>
          <w:iCs/>
          <w:szCs w:val="20"/>
        </w:rPr>
        <w:t xml:space="preserve">Fee: </w:t>
      </w:r>
      <w:r>
        <w:rPr>
          <w:rFonts w:cstheme="minorHAnsi"/>
          <w:b/>
          <w:bCs/>
          <w:iCs/>
          <w:szCs w:val="20"/>
        </w:rPr>
        <w:t>GHC2</w:t>
      </w:r>
      <w:r w:rsidR="001D68BF">
        <w:rPr>
          <w:rFonts w:cstheme="minorHAnsi"/>
          <w:b/>
          <w:bCs/>
          <w:iCs/>
          <w:szCs w:val="20"/>
        </w:rPr>
        <w:t>5</w:t>
      </w:r>
      <w:r>
        <w:rPr>
          <w:rFonts w:cstheme="minorHAnsi"/>
          <w:b/>
          <w:bCs/>
          <w:iCs/>
          <w:szCs w:val="20"/>
        </w:rPr>
        <w:t>0.00</w:t>
      </w:r>
    </w:p>
    <w:p w:rsidR="005F2C1B" w:rsidRDefault="005F2C1B" w:rsidP="005F2C1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Cs w:val="20"/>
        </w:rPr>
      </w:pPr>
    </w:p>
    <w:p w:rsidR="005F2C1B" w:rsidRDefault="005F2C1B" w:rsidP="005F2C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Cs w:val="20"/>
        </w:rPr>
      </w:pPr>
      <w:r>
        <w:rPr>
          <w:rFonts w:cstheme="minorHAnsi"/>
          <w:b/>
          <w:bCs/>
          <w:i/>
          <w:iCs/>
          <w:szCs w:val="20"/>
        </w:rPr>
        <w:t>NB: PLEASE ATTACH</w:t>
      </w:r>
      <w:r w:rsidRPr="00591BEC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4602C9">
        <w:rPr>
          <w:rFonts w:cstheme="minorHAnsi"/>
          <w:b/>
          <w:bCs/>
          <w:i/>
          <w:iCs/>
          <w:sz w:val="28"/>
          <w:szCs w:val="28"/>
        </w:rPr>
        <w:t>ORIGINAL</w:t>
      </w:r>
      <w:r>
        <w:rPr>
          <w:rFonts w:cstheme="minorHAnsi"/>
          <w:b/>
          <w:bCs/>
          <w:i/>
          <w:iCs/>
          <w:szCs w:val="20"/>
        </w:rPr>
        <w:t xml:space="preserve"> COPY OF PAY-IN SLIP TO THE FORM</w:t>
      </w:r>
    </w:p>
    <w:p w:rsidR="005F2C1B" w:rsidRDefault="005F2C1B" w:rsidP="005F2C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Cs w:val="20"/>
        </w:rPr>
      </w:pPr>
    </w:p>
    <w:p w:rsidR="005F2C1B" w:rsidRDefault="005F2C1B" w:rsidP="005F2C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Cs w:val="20"/>
        </w:rPr>
      </w:pPr>
      <w:r>
        <w:rPr>
          <w:rFonts w:cstheme="minorHAnsi"/>
          <w:b/>
          <w:bCs/>
          <w:i/>
          <w:iCs/>
          <w:szCs w:val="20"/>
        </w:rPr>
        <w:t>A-</w:t>
      </w:r>
      <w:r w:rsidR="00ED36F1">
        <w:rPr>
          <w:rFonts w:cstheme="minorHAnsi"/>
          <w:b/>
          <w:bCs/>
          <w:i/>
          <w:iCs/>
          <w:szCs w:val="20"/>
        </w:rPr>
        <w:t>7</w:t>
      </w:r>
      <w:r>
        <w:rPr>
          <w:rFonts w:cstheme="minorHAnsi"/>
          <w:b/>
          <w:bCs/>
          <w:i/>
          <w:iCs/>
          <w:szCs w:val="20"/>
        </w:rPr>
        <w:t xml:space="preserve">       </w:t>
      </w:r>
      <w:r w:rsidRPr="005B650D">
        <w:rPr>
          <w:rFonts w:cstheme="minorHAnsi"/>
          <w:b/>
          <w:bCs/>
          <w:i/>
          <w:iCs/>
          <w:szCs w:val="20"/>
        </w:rPr>
        <w:t xml:space="preserve">I CERTIFY THE INFORMATION PROVIDED IS COMPLETE AND ACCURATE. I HAVE ALSO </w:t>
      </w:r>
      <w:r>
        <w:rPr>
          <w:rFonts w:cstheme="minorHAnsi"/>
          <w:b/>
          <w:bCs/>
          <w:i/>
          <w:iCs/>
          <w:szCs w:val="20"/>
        </w:rPr>
        <w:t xml:space="preserve">    </w:t>
      </w:r>
      <w:r w:rsidRPr="005B650D">
        <w:rPr>
          <w:rFonts w:cstheme="minorHAnsi"/>
          <w:b/>
          <w:bCs/>
          <w:i/>
          <w:iCs/>
          <w:szCs w:val="20"/>
        </w:rPr>
        <w:t>ENCLOSED THIS FORM WITH RECEIPT OF PAYMENT</w:t>
      </w:r>
    </w:p>
    <w:p w:rsidR="005F2C1B" w:rsidRDefault="005F2C1B" w:rsidP="005F2C1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Cs w:val="20"/>
        </w:rPr>
      </w:pPr>
    </w:p>
    <w:p w:rsidR="005F2C1B" w:rsidRDefault="005F2C1B" w:rsidP="005F2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F2C1B" w:rsidRDefault="005F2C1B" w:rsidP="005F2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__________________________</w:t>
      </w:r>
    </w:p>
    <w:p w:rsidR="005F2C1B" w:rsidRPr="009331ED" w:rsidRDefault="005F2C1B" w:rsidP="005F2C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E7984">
        <w:rPr>
          <w:rFonts w:ascii="Times New Roman" w:hAnsi="Times New Roman" w:cs="Times New Roman"/>
          <w:b/>
          <w:bCs/>
          <w:sz w:val="18"/>
          <w:szCs w:val="18"/>
        </w:rPr>
        <w:t xml:space="preserve">          Applicant’s Signature</w:t>
      </w:r>
      <w:r w:rsidRPr="00DE798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DE798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DE798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DE798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DE798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DE798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DE798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DE7984">
        <w:rPr>
          <w:rFonts w:ascii="Times New Roman" w:hAnsi="Times New Roman" w:cs="Times New Roman"/>
          <w:b/>
          <w:bCs/>
          <w:sz w:val="18"/>
          <w:szCs w:val="18"/>
        </w:rPr>
        <w:tab/>
        <w:t>Date</w:t>
      </w:r>
    </w:p>
    <w:p w:rsidR="005F2C1B" w:rsidRDefault="005F2C1B" w:rsidP="005F2C1B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:rsidR="005F2C1B" w:rsidRDefault="005F2C1B" w:rsidP="005F2C1B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6E68E1">
        <w:rPr>
          <w:rFonts w:cstheme="minorHAnsi"/>
          <w:szCs w:val="24"/>
        </w:rPr>
        <w:t>Please complete and return to:</w:t>
      </w:r>
    </w:p>
    <w:p w:rsidR="005F2C1B" w:rsidRPr="00C86EC6" w:rsidRDefault="005F2C1B" w:rsidP="005F2C1B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Cs w:val="24"/>
        </w:rPr>
      </w:pPr>
      <w:r w:rsidRPr="00C86EC6">
        <w:rPr>
          <w:rFonts w:cs="Calibri"/>
          <w:b/>
          <w:i/>
          <w:szCs w:val="24"/>
        </w:rPr>
        <w:t xml:space="preserve">Office of the Energy Commission, </w:t>
      </w:r>
      <w:r>
        <w:rPr>
          <w:rFonts w:cs="Calibri"/>
          <w:b/>
          <w:i/>
          <w:szCs w:val="24"/>
        </w:rPr>
        <w:t>District CEWP Association or Local GECA Office</w:t>
      </w:r>
      <w:r w:rsidRPr="00C86EC6">
        <w:rPr>
          <w:rFonts w:cs="Calibri"/>
          <w:b/>
          <w:i/>
          <w:szCs w:val="24"/>
        </w:rPr>
        <w:t xml:space="preserve"> as well as any other center that will be communicated to you by the Energy Commission. </w:t>
      </w:r>
    </w:p>
    <w:p w:rsidR="005F2C1B" w:rsidRDefault="005F2C1B" w:rsidP="005F2C1B">
      <w:pPr>
        <w:spacing w:after="0"/>
        <w:jc w:val="both"/>
        <w:rPr>
          <w:rFonts w:cs="Calibri"/>
          <w:b/>
          <w:szCs w:val="24"/>
        </w:rPr>
      </w:pPr>
    </w:p>
    <w:p w:rsidR="005F2C1B" w:rsidRDefault="005F2C1B" w:rsidP="005F2C1B">
      <w:pPr>
        <w:spacing w:after="0"/>
        <w:jc w:val="both"/>
        <w:rPr>
          <w:rFonts w:cs="Calibri"/>
          <w:b/>
          <w:szCs w:val="24"/>
        </w:rPr>
      </w:pPr>
      <w:r w:rsidRPr="0000209E">
        <w:rPr>
          <w:rFonts w:cs="Calibri"/>
          <w:b/>
          <w:szCs w:val="24"/>
        </w:rPr>
        <w:t>Locate our office at the Ghana Airways Avenue in the Airp</w:t>
      </w:r>
      <w:r>
        <w:rPr>
          <w:rFonts w:cs="Calibri"/>
          <w:b/>
          <w:szCs w:val="24"/>
        </w:rPr>
        <w:t xml:space="preserve">ort Residential Area behind </w:t>
      </w:r>
      <w:r w:rsidRPr="0000209E">
        <w:rPr>
          <w:rFonts w:cs="Calibri"/>
          <w:b/>
          <w:szCs w:val="24"/>
        </w:rPr>
        <w:t>Alliance Française</w:t>
      </w:r>
    </w:p>
    <w:p w:rsidR="005F2C1B" w:rsidRPr="00DC2457" w:rsidRDefault="005F2C1B" w:rsidP="005F2C1B">
      <w:pPr>
        <w:spacing w:after="0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Contact us</w:t>
      </w:r>
      <w:r w:rsidR="00896BFB">
        <w:rPr>
          <w:rFonts w:cs="Calibri"/>
          <w:b/>
          <w:szCs w:val="24"/>
        </w:rPr>
        <w:t xml:space="preserve"> on</w:t>
      </w:r>
      <w:bookmarkStart w:id="0" w:name="_GoBack"/>
      <w:bookmarkEnd w:id="0"/>
      <w:r>
        <w:rPr>
          <w:rFonts w:cs="Calibri"/>
          <w:b/>
          <w:szCs w:val="24"/>
        </w:rPr>
        <w:t>: 0506344713, 0249229306, 0302 813756-9</w:t>
      </w:r>
      <w:r w:rsidR="00ED36F1">
        <w:rPr>
          <w:rFonts w:cs="Calibri"/>
          <w:b/>
          <w:szCs w:val="24"/>
        </w:rPr>
        <w:t xml:space="preserve">           </w:t>
      </w:r>
      <w:r>
        <w:rPr>
          <w:rFonts w:cs="Calibri"/>
          <w:b/>
          <w:szCs w:val="24"/>
        </w:rPr>
        <w:t xml:space="preserve">Email: </w:t>
      </w:r>
      <w:hyperlink r:id="rId9" w:history="1">
        <w:r w:rsidRPr="00AA5340">
          <w:rPr>
            <w:rStyle w:val="Hyperlink"/>
            <w:rFonts w:cs="Calibri"/>
            <w:b/>
            <w:szCs w:val="24"/>
          </w:rPr>
          <w:t>electricalghana@yahoo.com</w:t>
        </w:r>
      </w:hyperlink>
      <w:r>
        <w:rPr>
          <w:rFonts w:cs="Calibri"/>
          <w:b/>
          <w:szCs w:val="24"/>
        </w:rPr>
        <w:t xml:space="preserve"> </w:t>
      </w:r>
    </w:p>
    <w:p w:rsidR="00326562" w:rsidRDefault="00326562" w:rsidP="00796EC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Cs w:val="20"/>
        </w:rPr>
        <w:sectPr w:rsidR="00326562" w:rsidSect="004B7897">
          <w:pgSz w:w="12240" w:h="15840" w:code="1"/>
          <w:pgMar w:top="99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EA0736" w:rsidRDefault="00EA0736" w:rsidP="00796ECC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1042A" w:rsidRDefault="00E1042A" w:rsidP="00796EC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Cs w:val="20"/>
        </w:rPr>
      </w:pPr>
      <w:r>
        <w:rPr>
          <w:b/>
        </w:rPr>
        <w:t>A-</w:t>
      </w:r>
      <w:r>
        <w:rPr>
          <w:b/>
        </w:rPr>
        <w:t>8</w:t>
      </w:r>
      <w:r>
        <w:rPr>
          <w:b/>
        </w:rPr>
        <w:tab/>
      </w:r>
      <w:r w:rsidRPr="00250AA7">
        <w:rPr>
          <w:b/>
        </w:rPr>
        <w:t>Applicants</w:t>
      </w:r>
      <w:r>
        <w:rPr>
          <w:b/>
        </w:rPr>
        <w:t xml:space="preserve"> </w:t>
      </w:r>
      <w:r>
        <w:rPr>
          <w:b/>
        </w:rPr>
        <w:t>Access to Electrical Tools/ Instruments</w:t>
      </w:r>
      <w:r>
        <w:rPr>
          <w:b/>
        </w:rPr>
        <w:t xml:space="preserve"> </w:t>
      </w:r>
    </w:p>
    <w:p w:rsidR="00DC4038" w:rsidRDefault="00DC4038" w:rsidP="00E1042A">
      <w:pPr>
        <w:rPr>
          <w:rFonts w:cstheme="minorHAnsi"/>
          <w:bCs/>
          <w:iCs/>
          <w:szCs w:val="20"/>
        </w:rPr>
      </w:pPr>
    </w:p>
    <w:tbl>
      <w:tblPr>
        <w:tblStyle w:val="TableGrid"/>
        <w:tblpPr w:leftFromText="180" w:rightFromText="180" w:vertAnchor="text" w:horzAnchor="margin" w:tblpY="-270"/>
        <w:tblOverlap w:val="never"/>
        <w:tblW w:w="12950" w:type="dxa"/>
        <w:tblLook w:val="04A0" w:firstRow="1" w:lastRow="0" w:firstColumn="1" w:lastColumn="0" w:noHBand="0" w:noVBand="1"/>
      </w:tblPr>
      <w:tblGrid>
        <w:gridCol w:w="4135"/>
        <w:gridCol w:w="1530"/>
        <w:gridCol w:w="1530"/>
        <w:gridCol w:w="2522"/>
        <w:gridCol w:w="3233"/>
      </w:tblGrid>
      <w:tr w:rsidR="005E2D27" w:rsidTr="0091345C">
        <w:trPr>
          <w:trHeight w:val="554"/>
        </w:trPr>
        <w:tc>
          <w:tcPr>
            <w:tcW w:w="4135" w:type="dxa"/>
          </w:tcPr>
          <w:p w:rsidR="005E2D27" w:rsidRDefault="005E2D27" w:rsidP="00492D81">
            <w:pPr>
              <w:jc w:val="center"/>
              <w:rPr>
                <w:b/>
                <w:sz w:val="24"/>
              </w:rPr>
            </w:pPr>
          </w:p>
          <w:p w:rsidR="005E2D27" w:rsidRDefault="005E2D27" w:rsidP="00492D8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 OF TOOL/ INSTRUMENT</w:t>
            </w:r>
          </w:p>
          <w:p w:rsidR="0091345C" w:rsidRPr="00014775" w:rsidRDefault="0091345C" w:rsidP="0091345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eg. Insulation Resistance Tester)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E2D27" w:rsidRDefault="005E2D27" w:rsidP="00492D81">
            <w:pPr>
              <w:jc w:val="center"/>
              <w:rPr>
                <w:b/>
                <w:sz w:val="24"/>
              </w:rPr>
            </w:pPr>
          </w:p>
          <w:p w:rsidR="005E2D27" w:rsidRDefault="005E2D27" w:rsidP="00492D8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AND</w:t>
            </w:r>
          </w:p>
          <w:p w:rsidR="0091345C" w:rsidRPr="00014775" w:rsidRDefault="0091345C" w:rsidP="00492D8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eg. Megger)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E2D27" w:rsidRDefault="005E2D27" w:rsidP="005E2D2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RIAL NO.</w:t>
            </w:r>
          </w:p>
          <w:p w:rsidR="0091345C" w:rsidRDefault="0091345C" w:rsidP="005E2D27">
            <w:pPr>
              <w:jc w:val="center"/>
              <w:rPr>
                <w:b/>
                <w:sz w:val="24"/>
              </w:rPr>
            </w:pPr>
          </w:p>
          <w:p w:rsidR="0091345C" w:rsidRPr="00014775" w:rsidRDefault="0091345C" w:rsidP="005E2D2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eg. 100187)</w:t>
            </w:r>
          </w:p>
        </w:tc>
        <w:tc>
          <w:tcPr>
            <w:tcW w:w="2522" w:type="dxa"/>
          </w:tcPr>
          <w:p w:rsidR="005E2D27" w:rsidRDefault="005E2D27" w:rsidP="00492D8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ST DATE OF CALIBRATION</w:t>
            </w:r>
          </w:p>
          <w:p w:rsidR="0091345C" w:rsidRDefault="0091345C" w:rsidP="0091345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eg. </w:t>
            </w:r>
            <w:r w:rsidR="00E1042A">
              <w:rPr>
                <w:b/>
                <w:sz w:val="24"/>
              </w:rPr>
              <w:t>10</w:t>
            </w:r>
            <w:r w:rsidR="00E1042A" w:rsidRPr="00E1042A">
              <w:rPr>
                <w:b/>
                <w:sz w:val="24"/>
                <w:vertAlign w:val="superscript"/>
              </w:rPr>
              <w:t>th</w:t>
            </w:r>
            <w:r w:rsidR="00E1042A">
              <w:rPr>
                <w:b/>
                <w:sz w:val="24"/>
              </w:rPr>
              <w:t xml:space="preserve"> Sept, 2016)</w:t>
            </w:r>
          </w:p>
        </w:tc>
        <w:tc>
          <w:tcPr>
            <w:tcW w:w="3233" w:type="dxa"/>
          </w:tcPr>
          <w:p w:rsidR="005E2D27" w:rsidRDefault="0091345C" w:rsidP="00E104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OL </w:t>
            </w:r>
            <w:r w:rsidR="005E2D27">
              <w:rPr>
                <w:b/>
                <w:sz w:val="24"/>
              </w:rPr>
              <w:t>OWNERS NAME &amp; CONTACT</w:t>
            </w:r>
          </w:p>
          <w:p w:rsidR="00E1042A" w:rsidRPr="00014775" w:rsidRDefault="00E1042A" w:rsidP="00E104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Yeboah Atinga &amp; 029xxxxxx)</w:t>
            </w:r>
          </w:p>
        </w:tc>
      </w:tr>
      <w:tr w:rsidR="005E2D27" w:rsidTr="0091345C">
        <w:trPr>
          <w:trHeight w:val="850"/>
        </w:trPr>
        <w:tc>
          <w:tcPr>
            <w:tcW w:w="4135" w:type="dxa"/>
          </w:tcPr>
          <w:p w:rsidR="005E2D27" w:rsidRDefault="005E2D27" w:rsidP="00492D81"/>
        </w:tc>
        <w:tc>
          <w:tcPr>
            <w:tcW w:w="1530" w:type="dxa"/>
            <w:tcBorders>
              <w:right w:val="single" w:sz="4" w:space="0" w:color="auto"/>
            </w:tcBorders>
          </w:tcPr>
          <w:p w:rsidR="005E2D27" w:rsidRDefault="005E2D27" w:rsidP="00492D81"/>
        </w:tc>
        <w:tc>
          <w:tcPr>
            <w:tcW w:w="1530" w:type="dxa"/>
            <w:tcBorders>
              <w:left w:val="single" w:sz="4" w:space="0" w:color="auto"/>
            </w:tcBorders>
          </w:tcPr>
          <w:p w:rsidR="005E2D27" w:rsidRDefault="005E2D27" w:rsidP="00492D81"/>
        </w:tc>
        <w:tc>
          <w:tcPr>
            <w:tcW w:w="2522" w:type="dxa"/>
          </w:tcPr>
          <w:p w:rsidR="005E2D27" w:rsidRDefault="005E2D27" w:rsidP="00492D81"/>
        </w:tc>
        <w:tc>
          <w:tcPr>
            <w:tcW w:w="3233" w:type="dxa"/>
          </w:tcPr>
          <w:p w:rsidR="005E2D27" w:rsidRDefault="005E2D27" w:rsidP="00492D81"/>
        </w:tc>
      </w:tr>
      <w:tr w:rsidR="005E2D27" w:rsidTr="0091345C">
        <w:trPr>
          <w:trHeight w:val="850"/>
        </w:trPr>
        <w:tc>
          <w:tcPr>
            <w:tcW w:w="4135" w:type="dxa"/>
          </w:tcPr>
          <w:p w:rsidR="005E2D27" w:rsidRDefault="005E2D27" w:rsidP="00492D81"/>
        </w:tc>
        <w:tc>
          <w:tcPr>
            <w:tcW w:w="1530" w:type="dxa"/>
            <w:tcBorders>
              <w:right w:val="single" w:sz="4" w:space="0" w:color="auto"/>
            </w:tcBorders>
          </w:tcPr>
          <w:p w:rsidR="005E2D27" w:rsidRDefault="005E2D27" w:rsidP="00492D81"/>
        </w:tc>
        <w:tc>
          <w:tcPr>
            <w:tcW w:w="1530" w:type="dxa"/>
            <w:tcBorders>
              <w:left w:val="single" w:sz="4" w:space="0" w:color="auto"/>
            </w:tcBorders>
          </w:tcPr>
          <w:p w:rsidR="005E2D27" w:rsidRDefault="005E2D27" w:rsidP="00492D81"/>
        </w:tc>
        <w:tc>
          <w:tcPr>
            <w:tcW w:w="2522" w:type="dxa"/>
          </w:tcPr>
          <w:p w:rsidR="005E2D27" w:rsidRDefault="005E2D27" w:rsidP="00492D81"/>
        </w:tc>
        <w:tc>
          <w:tcPr>
            <w:tcW w:w="3233" w:type="dxa"/>
          </w:tcPr>
          <w:p w:rsidR="005E2D27" w:rsidRDefault="005E2D27" w:rsidP="00492D81"/>
        </w:tc>
      </w:tr>
      <w:tr w:rsidR="005E2D27" w:rsidTr="0091345C">
        <w:trPr>
          <w:trHeight w:val="850"/>
        </w:trPr>
        <w:tc>
          <w:tcPr>
            <w:tcW w:w="4135" w:type="dxa"/>
          </w:tcPr>
          <w:p w:rsidR="005E2D27" w:rsidRDefault="005E2D27" w:rsidP="00492D81"/>
        </w:tc>
        <w:tc>
          <w:tcPr>
            <w:tcW w:w="1530" w:type="dxa"/>
            <w:tcBorders>
              <w:right w:val="single" w:sz="4" w:space="0" w:color="auto"/>
            </w:tcBorders>
          </w:tcPr>
          <w:p w:rsidR="005E2D27" w:rsidRDefault="005E2D27" w:rsidP="00492D81"/>
        </w:tc>
        <w:tc>
          <w:tcPr>
            <w:tcW w:w="1530" w:type="dxa"/>
            <w:tcBorders>
              <w:left w:val="single" w:sz="4" w:space="0" w:color="auto"/>
            </w:tcBorders>
          </w:tcPr>
          <w:p w:rsidR="005E2D27" w:rsidRDefault="005E2D27" w:rsidP="00492D81"/>
        </w:tc>
        <w:tc>
          <w:tcPr>
            <w:tcW w:w="2522" w:type="dxa"/>
          </w:tcPr>
          <w:p w:rsidR="005E2D27" w:rsidRDefault="005E2D27" w:rsidP="00492D81"/>
        </w:tc>
        <w:tc>
          <w:tcPr>
            <w:tcW w:w="3233" w:type="dxa"/>
          </w:tcPr>
          <w:p w:rsidR="005E2D27" w:rsidRDefault="005E2D27" w:rsidP="00492D81"/>
        </w:tc>
      </w:tr>
      <w:tr w:rsidR="005E2D27" w:rsidTr="0091345C">
        <w:trPr>
          <w:trHeight w:val="850"/>
        </w:trPr>
        <w:tc>
          <w:tcPr>
            <w:tcW w:w="4135" w:type="dxa"/>
          </w:tcPr>
          <w:p w:rsidR="005E2D27" w:rsidRDefault="005E2D27" w:rsidP="00492D81"/>
        </w:tc>
        <w:tc>
          <w:tcPr>
            <w:tcW w:w="1530" w:type="dxa"/>
            <w:tcBorders>
              <w:right w:val="single" w:sz="4" w:space="0" w:color="auto"/>
            </w:tcBorders>
          </w:tcPr>
          <w:p w:rsidR="005E2D27" w:rsidRDefault="005E2D27" w:rsidP="00492D81"/>
        </w:tc>
        <w:tc>
          <w:tcPr>
            <w:tcW w:w="1530" w:type="dxa"/>
            <w:tcBorders>
              <w:left w:val="single" w:sz="4" w:space="0" w:color="auto"/>
            </w:tcBorders>
          </w:tcPr>
          <w:p w:rsidR="005E2D27" w:rsidRDefault="005E2D27" w:rsidP="00492D81"/>
        </w:tc>
        <w:tc>
          <w:tcPr>
            <w:tcW w:w="2522" w:type="dxa"/>
          </w:tcPr>
          <w:p w:rsidR="005E2D27" w:rsidRDefault="005E2D27" w:rsidP="00492D81"/>
        </w:tc>
        <w:tc>
          <w:tcPr>
            <w:tcW w:w="3233" w:type="dxa"/>
          </w:tcPr>
          <w:p w:rsidR="005E2D27" w:rsidRDefault="005E2D27" w:rsidP="00492D81"/>
        </w:tc>
      </w:tr>
      <w:tr w:rsidR="005E2D27" w:rsidTr="0091345C">
        <w:trPr>
          <w:trHeight w:val="850"/>
        </w:trPr>
        <w:tc>
          <w:tcPr>
            <w:tcW w:w="4135" w:type="dxa"/>
          </w:tcPr>
          <w:p w:rsidR="005E2D27" w:rsidRDefault="005E2D27" w:rsidP="00492D81"/>
        </w:tc>
        <w:tc>
          <w:tcPr>
            <w:tcW w:w="1530" w:type="dxa"/>
            <w:tcBorders>
              <w:right w:val="single" w:sz="4" w:space="0" w:color="auto"/>
            </w:tcBorders>
          </w:tcPr>
          <w:p w:rsidR="005E2D27" w:rsidRDefault="005E2D27" w:rsidP="00492D81"/>
        </w:tc>
        <w:tc>
          <w:tcPr>
            <w:tcW w:w="1530" w:type="dxa"/>
            <w:tcBorders>
              <w:left w:val="single" w:sz="4" w:space="0" w:color="auto"/>
            </w:tcBorders>
          </w:tcPr>
          <w:p w:rsidR="005E2D27" w:rsidRDefault="005E2D27" w:rsidP="00492D81"/>
        </w:tc>
        <w:tc>
          <w:tcPr>
            <w:tcW w:w="2522" w:type="dxa"/>
          </w:tcPr>
          <w:p w:rsidR="005E2D27" w:rsidRDefault="005E2D27" w:rsidP="00492D81"/>
        </w:tc>
        <w:tc>
          <w:tcPr>
            <w:tcW w:w="3233" w:type="dxa"/>
          </w:tcPr>
          <w:p w:rsidR="005E2D27" w:rsidRDefault="005E2D27" w:rsidP="00492D81"/>
        </w:tc>
      </w:tr>
      <w:tr w:rsidR="005E2D27" w:rsidTr="0091345C">
        <w:trPr>
          <w:trHeight w:val="850"/>
        </w:trPr>
        <w:tc>
          <w:tcPr>
            <w:tcW w:w="4135" w:type="dxa"/>
          </w:tcPr>
          <w:p w:rsidR="005E2D27" w:rsidRDefault="005E2D27" w:rsidP="00492D81"/>
        </w:tc>
        <w:tc>
          <w:tcPr>
            <w:tcW w:w="1530" w:type="dxa"/>
            <w:tcBorders>
              <w:right w:val="single" w:sz="4" w:space="0" w:color="auto"/>
            </w:tcBorders>
          </w:tcPr>
          <w:p w:rsidR="005E2D27" w:rsidRDefault="005E2D27" w:rsidP="00492D81"/>
        </w:tc>
        <w:tc>
          <w:tcPr>
            <w:tcW w:w="1530" w:type="dxa"/>
            <w:tcBorders>
              <w:left w:val="single" w:sz="4" w:space="0" w:color="auto"/>
            </w:tcBorders>
          </w:tcPr>
          <w:p w:rsidR="005E2D27" w:rsidRDefault="005E2D27" w:rsidP="00492D81"/>
        </w:tc>
        <w:tc>
          <w:tcPr>
            <w:tcW w:w="2522" w:type="dxa"/>
          </w:tcPr>
          <w:p w:rsidR="005E2D27" w:rsidRDefault="005E2D27" w:rsidP="00492D81"/>
        </w:tc>
        <w:tc>
          <w:tcPr>
            <w:tcW w:w="3233" w:type="dxa"/>
          </w:tcPr>
          <w:p w:rsidR="005E2D27" w:rsidRDefault="005E2D27" w:rsidP="00492D81"/>
        </w:tc>
      </w:tr>
      <w:tr w:rsidR="00435B47" w:rsidTr="0091345C">
        <w:trPr>
          <w:trHeight w:val="850"/>
        </w:trPr>
        <w:tc>
          <w:tcPr>
            <w:tcW w:w="4135" w:type="dxa"/>
          </w:tcPr>
          <w:p w:rsidR="00435B47" w:rsidRDefault="00435B47" w:rsidP="00492D81"/>
        </w:tc>
        <w:tc>
          <w:tcPr>
            <w:tcW w:w="1530" w:type="dxa"/>
            <w:tcBorders>
              <w:right w:val="single" w:sz="4" w:space="0" w:color="auto"/>
            </w:tcBorders>
          </w:tcPr>
          <w:p w:rsidR="00435B47" w:rsidRDefault="00435B47" w:rsidP="00492D81"/>
        </w:tc>
        <w:tc>
          <w:tcPr>
            <w:tcW w:w="1530" w:type="dxa"/>
            <w:tcBorders>
              <w:left w:val="single" w:sz="4" w:space="0" w:color="auto"/>
            </w:tcBorders>
          </w:tcPr>
          <w:p w:rsidR="00435B47" w:rsidRDefault="00435B47" w:rsidP="00492D81"/>
        </w:tc>
        <w:tc>
          <w:tcPr>
            <w:tcW w:w="2522" w:type="dxa"/>
          </w:tcPr>
          <w:p w:rsidR="00435B47" w:rsidRDefault="00435B47" w:rsidP="00492D81"/>
        </w:tc>
        <w:tc>
          <w:tcPr>
            <w:tcW w:w="3233" w:type="dxa"/>
          </w:tcPr>
          <w:p w:rsidR="00435B47" w:rsidRDefault="00435B47" w:rsidP="00492D81"/>
        </w:tc>
      </w:tr>
      <w:tr w:rsidR="00435B47" w:rsidTr="0091345C">
        <w:trPr>
          <w:trHeight w:val="850"/>
        </w:trPr>
        <w:tc>
          <w:tcPr>
            <w:tcW w:w="4135" w:type="dxa"/>
          </w:tcPr>
          <w:p w:rsidR="00435B47" w:rsidRDefault="00435B47" w:rsidP="00492D81"/>
        </w:tc>
        <w:tc>
          <w:tcPr>
            <w:tcW w:w="1530" w:type="dxa"/>
            <w:tcBorders>
              <w:right w:val="single" w:sz="4" w:space="0" w:color="auto"/>
            </w:tcBorders>
          </w:tcPr>
          <w:p w:rsidR="00435B47" w:rsidRDefault="00435B47" w:rsidP="00492D81"/>
        </w:tc>
        <w:tc>
          <w:tcPr>
            <w:tcW w:w="1530" w:type="dxa"/>
            <w:tcBorders>
              <w:left w:val="single" w:sz="4" w:space="0" w:color="auto"/>
            </w:tcBorders>
          </w:tcPr>
          <w:p w:rsidR="00435B47" w:rsidRDefault="00435B47" w:rsidP="00492D81"/>
        </w:tc>
        <w:tc>
          <w:tcPr>
            <w:tcW w:w="2522" w:type="dxa"/>
          </w:tcPr>
          <w:p w:rsidR="00435B47" w:rsidRDefault="00435B47" w:rsidP="00492D81"/>
        </w:tc>
        <w:tc>
          <w:tcPr>
            <w:tcW w:w="3233" w:type="dxa"/>
          </w:tcPr>
          <w:p w:rsidR="00435B47" w:rsidRDefault="00435B47" w:rsidP="00492D81"/>
        </w:tc>
      </w:tr>
    </w:tbl>
    <w:p w:rsidR="00DC4038" w:rsidRDefault="00DC4038" w:rsidP="00796EC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Cs w:val="20"/>
        </w:rPr>
      </w:pPr>
    </w:p>
    <w:p w:rsidR="00435B47" w:rsidRDefault="00435B47" w:rsidP="00796EC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Cs w:val="20"/>
        </w:rPr>
        <w:sectPr w:rsidR="00435B47" w:rsidSect="00EA0736">
          <w:pgSz w:w="15840" w:h="12240" w:orient="landscape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4C5691" w:rsidRPr="00DC2457" w:rsidRDefault="004C5691" w:rsidP="00ED36F1">
      <w:pPr>
        <w:autoSpaceDE w:val="0"/>
        <w:autoSpaceDN w:val="0"/>
        <w:adjustRightInd w:val="0"/>
        <w:spacing w:after="0" w:line="240" w:lineRule="auto"/>
        <w:rPr>
          <w:rFonts w:cs="Calibri"/>
          <w:b/>
          <w:szCs w:val="24"/>
        </w:rPr>
      </w:pPr>
    </w:p>
    <w:sectPr w:rsidR="004C5691" w:rsidRPr="00DC2457" w:rsidSect="00E1042A"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BEA" w:rsidRDefault="00046BEA" w:rsidP="001C2B5B">
      <w:pPr>
        <w:spacing w:after="0" w:line="240" w:lineRule="auto"/>
      </w:pPr>
      <w:r>
        <w:separator/>
      </w:r>
    </w:p>
  </w:endnote>
  <w:endnote w:type="continuationSeparator" w:id="0">
    <w:p w:rsidR="00046BEA" w:rsidRDefault="00046BEA" w:rsidP="001C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BEA" w:rsidRDefault="00046BEA" w:rsidP="001C2B5B">
      <w:pPr>
        <w:spacing w:after="0" w:line="240" w:lineRule="auto"/>
      </w:pPr>
      <w:r>
        <w:separator/>
      </w:r>
    </w:p>
  </w:footnote>
  <w:footnote w:type="continuationSeparator" w:id="0">
    <w:p w:rsidR="00046BEA" w:rsidRDefault="00046BEA" w:rsidP="001C2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9200A"/>
    <w:multiLevelType w:val="hybridMultilevel"/>
    <w:tmpl w:val="7EDC3278"/>
    <w:lvl w:ilvl="0" w:tplc="9EFE0042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B85F03"/>
    <w:multiLevelType w:val="hybridMultilevel"/>
    <w:tmpl w:val="623626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8D97E9C"/>
    <w:multiLevelType w:val="hybridMultilevel"/>
    <w:tmpl w:val="53C4DC5A"/>
    <w:lvl w:ilvl="0" w:tplc="F1504DFE">
      <w:start w:val="1"/>
      <w:numFmt w:val="lowerLetter"/>
      <w:lvlText w:val="%1."/>
      <w:lvlJc w:val="left"/>
      <w:pPr>
        <w:ind w:left="720" w:hanging="360"/>
      </w:pPr>
      <w:rPr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972C1"/>
    <w:multiLevelType w:val="hybridMultilevel"/>
    <w:tmpl w:val="0E1CC0EC"/>
    <w:lvl w:ilvl="0" w:tplc="B4AA5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A1FF1"/>
    <w:multiLevelType w:val="hybridMultilevel"/>
    <w:tmpl w:val="46F0E67A"/>
    <w:lvl w:ilvl="0" w:tplc="B4AA5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9346C"/>
    <w:multiLevelType w:val="hybridMultilevel"/>
    <w:tmpl w:val="A336C920"/>
    <w:lvl w:ilvl="0" w:tplc="B4AA5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F7B90"/>
    <w:multiLevelType w:val="hybridMultilevel"/>
    <w:tmpl w:val="51965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47C6B"/>
    <w:multiLevelType w:val="hybridMultilevel"/>
    <w:tmpl w:val="F364FB9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6D744835"/>
    <w:multiLevelType w:val="hybridMultilevel"/>
    <w:tmpl w:val="914A52BE"/>
    <w:lvl w:ilvl="0" w:tplc="AAB44EAE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632CA"/>
    <w:multiLevelType w:val="hybridMultilevel"/>
    <w:tmpl w:val="1F3EF3FC"/>
    <w:lvl w:ilvl="0" w:tplc="B4AA5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2567E"/>
    <w:multiLevelType w:val="hybridMultilevel"/>
    <w:tmpl w:val="1EA021B0"/>
    <w:lvl w:ilvl="0" w:tplc="B4AA5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AD9"/>
    <w:rsid w:val="0000209E"/>
    <w:rsid w:val="000045B3"/>
    <w:rsid w:val="00014775"/>
    <w:rsid w:val="00030621"/>
    <w:rsid w:val="00046BEA"/>
    <w:rsid w:val="00064B32"/>
    <w:rsid w:val="00074714"/>
    <w:rsid w:val="00075B89"/>
    <w:rsid w:val="00086677"/>
    <w:rsid w:val="00093E68"/>
    <w:rsid w:val="000A0355"/>
    <w:rsid w:val="00104E0B"/>
    <w:rsid w:val="001347FA"/>
    <w:rsid w:val="00165CC9"/>
    <w:rsid w:val="001661A9"/>
    <w:rsid w:val="00192C44"/>
    <w:rsid w:val="001A48DB"/>
    <w:rsid w:val="001B01AA"/>
    <w:rsid w:val="001C2B5B"/>
    <w:rsid w:val="001D4A14"/>
    <w:rsid w:val="001D68BF"/>
    <w:rsid w:val="001E393A"/>
    <w:rsid w:val="002348CA"/>
    <w:rsid w:val="00250AA7"/>
    <w:rsid w:val="00250ACB"/>
    <w:rsid w:val="00261465"/>
    <w:rsid w:val="00266CBF"/>
    <w:rsid w:val="00271FD0"/>
    <w:rsid w:val="002767C4"/>
    <w:rsid w:val="002A7C0C"/>
    <w:rsid w:val="002B3235"/>
    <w:rsid w:val="002B3A40"/>
    <w:rsid w:val="002B4FD9"/>
    <w:rsid w:val="002D2AC9"/>
    <w:rsid w:val="003103C2"/>
    <w:rsid w:val="00326562"/>
    <w:rsid w:val="00335168"/>
    <w:rsid w:val="00343648"/>
    <w:rsid w:val="00346D08"/>
    <w:rsid w:val="0037356D"/>
    <w:rsid w:val="00374310"/>
    <w:rsid w:val="003859EE"/>
    <w:rsid w:val="003A6100"/>
    <w:rsid w:val="003B6395"/>
    <w:rsid w:val="003E4BBA"/>
    <w:rsid w:val="003F38DD"/>
    <w:rsid w:val="003F6A2E"/>
    <w:rsid w:val="004275E1"/>
    <w:rsid w:val="00435B47"/>
    <w:rsid w:val="004401C3"/>
    <w:rsid w:val="00445E4B"/>
    <w:rsid w:val="00453EA0"/>
    <w:rsid w:val="00455AB2"/>
    <w:rsid w:val="00455EB2"/>
    <w:rsid w:val="004602C9"/>
    <w:rsid w:val="0048197B"/>
    <w:rsid w:val="00494272"/>
    <w:rsid w:val="004B7897"/>
    <w:rsid w:val="004C5691"/>
    <w:rsid w:val="004D34D8"/>
    <w:rsid w:val="004D491D"/>
    <w:rsid w:val="004D7061"/>
    <w:rsid w:val="004F1885"/>
    <w:rsid w:val="004F19B1"/>
    <w:rsid w:val="0052166B"/>
    <w:rsid w:val="00547C04"/>
    <w:rsid w:val="005634E1"/>
    <w:rsid w:val="005663A2"/>
    <w:rsid w:val="00581090"/>
    <w:rsid w:val="00591BEC"/>
    <w:rsid w:val="00597202"/>
    <w:rsid w:val="005B650D"/>
    <w:rsid w:val="005C5E06"/>
    <w:rsid w:val="005D1495"/>
    <w:rsid w:val="005E2D27"/>
    <w:rsid w:val="005E30A0"/>
    <w:rsid w:val="005F2C1B"/>
    <w:rsid w:val="00634A2B"/>
    <w:rsid w:val="006477CE"/>
    <w:rsid w:val="00693E9B"/>
    <w:rsid w:val="006A0EB0"/>
    <w:rsid w:val="006A345A"/>
    <w:rsid w:val="006B18FF"/>
    <w:rsid w:val="006B5107"/>
    <w:rsid w:val="006C0D75"/>
    <w:rsid w:val="006E68E1"/>
    <w:rsid w:val="006F3038"/>
    <w:rsid w:val="007201BF"/>
    <w:rsid w:val="007210ED"/>
    <w:rsid w:val="00744A3D"/>
    <w:rsid w:val="0077091C"/>
    <w:rsid w:val="00781D54"/>
    <w:rsid w:val="00796ECC"/>
    <w:rsid w:val="007D4901"/>
    <w:rsid w:val="00802738"/>
    <w:rsid w:val="00825CE3"/>
    <w:rsid w:val="00860372"/>
    <w:rsid w:val="00886704"/>
    <w:rsid w:val="00896BFB"/>
    <w:rsid w:val="008B1C21"/>
    <w:rsid w:val="008B766A"/>
    <w:rsid w:val="008D70A5"/>
    <w:rsid w:val="008F4B1D"/>
    <w:rsid w:val="0091345C"/>
    <w:rsid w:val="009331ED"/>
    <w:rsid w:val="00950675"/>
    <w:rsid w:val="009A1AAE"/>
    <w:rsid w:val="009A57ED"/>
    <w:rsid w:val="00A23AB7"/>
    <w:rsid w:val="00A45316"/>
    <w:rsid w:val="00A52B17"/>
    <w:rsid w:val="00A8103D"/>
    <w:rsid w:val="00AA6B55"/>
    <w:rsid w:val="00AB1AB8"/>
    <w:rsid w:val="00AC1789"/>
    <w:rsid w:val="00AF5439"/>
    <w:rsid w:val="00B0600A"/>
    <w:rsid w:val="00B40CFA"/>
    <w:rsid w:val="00B94707"/>
    <w:rsid w:val="00BB7F3B"/>
    <w:rsid w:val="00BD4E2F"/>
    <w:rsid w:val="00BE2DFA"/>
    <w:rsid w:val="00BE5DB4"/>
    <w:rsid w:val="00C25BFB"/>
    <w:rsid w:val="00C35B08"/>
    <w:rsid w:val="00C42D19"/>
    <w:rsid w:val="00CC78C8"/>
    <w:rsid w:val="00CD28B9"/>
    <w:rsid w:val="00CD38C4"/>
    <w:rsid w:val="00CE2238"/>
    <w:rsid w:val="00D14AD9"/>
    <w:rsid w:val="00D36992"/>
    <w:rsid w:val="00D45F14"/>
    <w:rsid w:val="00DB2423"/>
    <w:rsid w:val="00DC2457"/>
    <w:rsid w:val="00DC4038"/>
    <w:rsid w:val="00DE7984"/>
    <w:rsid w:val="00E00556"/>
    <w:rsid w:val="00E03D3E"/>
    <w:rsid w:val="00E1042A"/>
    <w:rsid w:val="00E62E10"/>
    <w:rsid w:val="00E70FD5"/>
    <w:rsid w:val="00E92EDF"/>
    <w:rsid w:val="00EA0736"/>
    <w:rsid w:val="00EC3036"/>
    <w:rsid w:val="00ED36F1"/>
    <w:rsid w:val="00ED3B35"/>
    <w:rsid w:val="00ED3B52"/>
    <w:rsid w:val="00ED65D3"/>
    <w:rsid w:val="00F34FA9"/>
    <w:rsid w:val="00F937A5"/>
    <w:rsid w:val="00FA3D47"/>
    <w:rsid w:val="00FC7C63"/>
    <w:rsid w:val="00FE0FAC"/>
    <w:rsid w:val="00FE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04FD1D-C9E4-4C0C-B162-B69DDB85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A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4AD9"/>
    <w:pPr>
      <w:ind w:left="720"/>
      <w:contextualSpacing/>
    </w:pPr>
  </w:style>
  <w:style w:type="table" w:styleId="TableGrid">
    <w:name w:val="Table Grid"/>
    <w:basedOn w:val="TableNormal"/>
    <w:uiPriority w:val="59"/>
    <w:rsid w:val="00E70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67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2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B5B"/>
  </w:style>
  <w:style w:type="paragraph" w:styleId="Footer">
    <w:name w:val="footer"/>
    <w:basedOn w:val="Normal"/>
    <w:link w:val="FooterChar"/>
    <w:uiPriority w:val="99"/>
    <w:unhideWhenUsed/>
    <w:rsid w:val="001C2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ectricalghan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567E8-9380-4E48-94A5-D373A80B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ERGY COMMISSION</Company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lf Ashong</dc:creator>
  <cp:lastModifiedBy>STEPHEN</cp:lastModifiedBy>
  <cp:revision>14</cp:revision>
  <cp:lastPrinted>2017-10-02T16:26:00Z</cp:lastPrinted>
  <dcterms:created xsi:type="dcterms:W3CDTF">2017-10-02T07:16:00Z</dcterms:created>
  <dcterms:modified xsi:type="dcterms:W3CDTF">2017-10-02T16:33:00Z</dcterms:modified>
</cp:coreProperties>
</file>